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2A4D9BE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2328E">
        <w:rPr>
          <w:rFonts w:ascii="Maiandra GD" w:eastAsia="Times New Roman" w:hAnsi="Maiandra GD" w:cs="Arial"/>
          <w:b/>
          <w:bCs/>
          <w:color w:val="3366FF"/>
        </w:rPr>
        <w:t>MONDAY</w:t>
      </w:r>
      <w:r w:rsidR="002424C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52328E">
        <w:rPr>
          <w:rFonts w:ascii="Maiandra GD" w:eastAsia="Times New Roman" w:hAnsi="Maiandra GD" w:cs="Arial"/>
          <w:b/>
          <w:bCs/>
          <w:color w:val="3366FF"/>
        </w:rPr>
        <w:t xml:space="preserve">16TH MARCH 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37028E" w:rsidR="00745900" w:rsidRPr="0035661B" w:rsidRDefault="0066214E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xmude</w:t>
            </w:r>
          </w:p>
        </w:tc>
        <w:tc>
          <w:tcPr>
            <w:tcW w:w="717" w:type="dxa"/>
            <w:vMerge w:val="restart"/>
          </w:tcPr>
          <w:p w14:paraId="35DFA82C" w14:textId="44035A1C" w:rsidR="00FC6E84" w:rsidRPr="001D0743" w:rsidRDefault="0066214E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2D03F1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922DA9B" w:rsidR="004C4680" w:rsidRPr="008758EA" w:rsidRDefault="00307195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Great Manta                        14.03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5F2745A2" w:rsidR="005E2644" w:rsidRPr="004F01C3" w:rsidRDefault="004E546A" w:rsidP="005A319C">
            <w:pPr>
              <w:tabs>
                <w:tab w:val="left" w:pos="2070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307195">
              <w:rPr>
                <w:rFonts w:ascii="Maiandra GD" w:hAnsi="Maiandra GD"/>
                <w:b/>
                <w:sz w:val="16"/>
                <w:szCs w:val="16"/>
              </w:rPr>
              <w:t>Nave Estella                       14</w:t>
            </w:r>
            <w:r w:rsidR="005A319C">
              <w:rPr>
                <w:rFonts w:ascii="Maiandra GD" w:hAnsi="Maiandra GD"/>
                <w:b/>
                <w:sz w:val="16"/>
                <w:szCs w:val="16"/>
              </w:rPr>
              <w:t>.03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6C3678B8" w:rsidR="005E2644" w:rsidRPr="007265DF" w:rsidRDefault="005A319C" w:rsidP="005A3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1B2C28F5" w:rsidR="005E2644" w:rsidRDefault="005E2644" w:rsidP="00EF19B1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B026B8" w14:textId="26A9F0F4" w:rsidR="00A0205E" w:rsidRDefault="00A0205E" w:rsidP="00A0205E">
            <w:pPr>
              <w:tabs>
                <w:tab w:val="right" w:pos="2793"/>
              </w:tabs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                                 11.03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ab/>
              <w:t xml:space="preserve">   </w:t>
            </w:r>
          </w:p>
          <w:p w14:paraId="75E4197C" w14:textId="522F7AF0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F43192C" w:rsidR="0057122E" w:rsidRPr="004B5EA0" w:rsidRDefault="0052328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ya Goose</w:t>
            </w:r>
          </w:p>
        </w:tc>
        <w:tc>
          <w:tcPr>
            <w:tcW w:w="717" w:type="dxa"/>
          </w:tcPr>
          <w:p w14:paraId="69951879" w14:textId="713584B0" w:rsidR="0057122E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</w:t>
            </w:r>
            <w:r w:rsidR="006F25F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3380A0D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0CB02963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2292" w:type="dxa"/>
          </w:tcPr>
          <w:p w14:paraId="1830B25C" w14:textId="39A6E4B7" w:rsidR="00290951" w:rsidRPr="006D011D" w:rsidRDefault="0052328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</w:t>
            </w:r>
          </w:p>
        </w:tc>
        <w:tc>
          <w:tcPr>
            <w:tcW w:w="717" w:type="dxa"/>
          </w:tcPr>
          <w:p w14:paraId="25938C6C" w14:textId="7E607956" w:rsidR="00290951" w:rsidRPr="004B5EA0" w:rsidRDefault="0052328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6</w:t>
            </w:r>
            <w:r w:rsidR="006F25F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70DB8D98" w:rsidR="0057122E" w:rsidRDefault="00307195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</w:t>
            </w:r>
            <w:r w:rsidR="0057122E"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467856">
              <w:rPr>
                <w:rFonts w:ascii="Maiandra GD" w:hAnsi="Maiandra GD"/>
                <w:sz w:val="16"/>
                <w:szCs w:val="16"/>
              </w:rPr>
              <w:t xml:space="preserve"> GBP Marine/ </w:t>
            </w:r>
            <w:r w:rsidR="00802F30">
              <w:rPr>
                <w:rFonts w:ascii="Maiandra GD" w:hAnsi="Maiandra GD"/>
                <w:sz w:val="16"/>
                <w:szCs w:val="16"/>
              </w:rPr>
              <w:t>Rock 8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079219E" w:rsidR="0057122E" w:rsidRPr="004B5EA0" w:rsidRDefault="000774F2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berty Bay</w:t>
            </w:r>
          </w:p>
        </w:tc>
        <w:tc>
          <w:tcPr>
            <w:tcW w:w="717" w:type="dxa"/>
          </w:tcPr>
          <w:p w14:paraId="44BBEDD2" w14:textId="3DAFC5AE" w:rsidR="0057122E" w:rsidRPr="004B5EA0" w:rsidRDefault="000774F2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CFA3A88" w:rsidR="0057122E" w:rsidRPr="004B5EA0" w:rsidRDefault="0052328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Jupiter</w:t>
            </w:r>
          </w:p>
        </w:tc>
        <w:tc>
          <w:tcPr>
            <w:tcW w:w="717" w:type="dxa"/>
          </w:tcPr>
          <w:p w14:paraId="232748FA" w14:textId="05E71966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D933B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6C3BAB67" w14:textId="77777777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millia</w:t>
            </w:r>
          </w:p>
          <w:p w14:paraId="760FEF16" w14:textId="7A10E858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C541D79" w14:textId="298CCD14" w:rsidR="00D933BE" w:rsidRPr="004B5EA0" w:rsidRDefault="00A0205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3</w:t>
            </w:r>
          </w:p>
        </w:tc>
        <w:tc>
          <w:tcPr>
            <w:tcW w:w="1290" w:type="dxa"/>
            <w:vAlign w:val="center"/>
          </w:tcPr>
          <w:p w14:paraId="21FB815A" w14:textId="69ADDB41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45321A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Al Maida</w:t>
            </w:r>
            <w:r w:rsidR="00601AB5">
              <w:rPr>
                <w:rFonts w:ascii="Maiandra GD" w:eastAsia="Times New Roman" w:hAnsi="Maiandra GD" w:cs="Arial"/>
                <w:sz w:val="16"/>
                <w:szCs w:val="16"/>
              </w:rPr>
              <w:t xml:space="preserve"> II</w:t>
            </w:r>
            <w:r w:rsidR="00307195">
              <w:rPr>
                <w:rFonts w:ascii="Maiandra GD" w:eastAsia="Times New Roman" w:hAnsi="Maiandra GD" w:cs="Arial"/>
                <w:sz w:val="16"/>
                <w:szCs w:val="16"/>
              </w:rPr>
              <w:t>/ CISL Leene</w:t>
            </w:r>
          </w:p>
        </w:tc>
      </w:tr>
      <w:tr w:rsidR="00D933B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17F351C9" w:rsidR="00D933BE" w:rsidRPr="003B5C51" w:rsidRDefault="0052328E" w:rsidP="00D933B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eonardo</w:t>
            </w:r>
          </w:p>
        </w:tc>
        <w:tc>
          <w:tcPr>
            <w:tcW w:w="717" w:type="dxa"/>
          </w:tcPr>
          <w:p w14:paraId="2619ECCB" w14:textId="0888B977" w:rsidR="00D933BE" w:rsidRPr="004B5EA0" w:rsidRDefault="0052328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290" w:type="dxa"/>
            <w:vAlign w:val="center"/>
          </w:tcPr>
          <w:p w14:paraId="4B9DDDD8" w14:textId="2A926F01" w:rsidR="00D933BE" w:rsidRDefault="00D933BE" w:rsidP="00D933B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D933BE" w:rsidRPr="009829AC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D933B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60425AB5" w14:textId="77777777" w:rsidR="00D933BE" w:rsidRDefault="00D933BE" w:rsidP="00D933B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</w:p>
          <w:p w14:paraId="2305C027" w14:textId="1A1BDC2C" w:rsidR="00D933BE" w:rsidRPr="004B5EA0" w:rsidRDefault="00D933BE" w:rsidP="00D933B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79AFCE1A" w:rsidR="00D933BE" w:rsidRPr="004B5EA0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3342E286" w14:textId="758F2A7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45154F44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  <w:r w:rsidR="004B1704"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/ Kivu Spear 1</w:t>
            </w:r>
          </w:p>
        </w:tc>
      </w:tr>
      <w:tr w:rsidR="00D933B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29FB87CE" w:rsidR="00D933BE" w:rsidRPr="004B5EA0" w:rsidRDefault="00D933BE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003FC880" w:rsidR="00D933BE" w:rsidRPr="004B5EA0" w:rsidRDefault="00D933BE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D933B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D933BE" w:rsidRDefault="00D933BE" w:rsidP="00D933B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6750D928" w:rsidR="00D933BE" w:rsidRPr="004B5EA0" w:rsidRDefault="005F063F" w:rsidP="00D933B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conit</w:t>
            </w:r>
            <w:proofErr w:type="spellEnd"/>
          </w:p>
        </w:tc>
        <w:tc>
          <w:tcPr>
            <w:tcW w:w="717" w:type="dxa"/>
          </w:tcPr>
          <w:p w14:paraId="23584FC9" w14:textId="5692ADB6" w:rsidR="00D933BE" w:rsidRPr="004B5EA0" w:rsidRDefault="005F063F" w:rsidP="00D933B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3.03</w:t>
            </w:r>
          </w:p>
        </w:tc>
        <w:tc>
          <w:tcPr>
            <w:tcW w:w="1290" w:type="dxa"/>
            <w:vMerge/>
          </w:tcPr>
          <w:p w14:paraId="0DF99DED" w14:textId="77777777" w:rsidR="00D933BE" w:rsidRDefault="00D933BE" w:rsidP="00D933B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D933BE" w:rsidRDefault="00D933BE" w:rsidP="00D933B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74BE6361" w:rsidR="00A0205E" w:rsidRPr="004B5EA0" w:rsidRDefault="00A0205E" w:rsidP="00A0205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astern Laelia</w:t>
            </w:r>
          </w:p>
        </w:tc>
        <w:tc>
          <w:tcPr>
            <w:tcW w:w="717" w:type="dxa"/>
          </w:tcPr>
          <w:p w14:paraId="38F10314" w14:textId="1E9FF10A" w:rsidR="00A0205E" w:rsidRPr="004B5EA0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03</w:t>
            </w:r>
          </w:p>
        </w:tc>
        <w:tc>
          <w:tcPr>
            <w:tcW w:w="1290" w:type="dxa"/>
          </w:tcPr>
          <w:p w14:paraId="110FF401" w14:textId="55035A35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7EE3D5F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  <w:r w:rsidR="00C25355">
              <w:rPr>
                <w:rFonts w:ascii="Maiandra GD" w:eastAsia="Times New Roman" w:hAnsi="Maiandra GD" w:cs="Arial"/>
                <w:sz w:val="16"/>
                <w:szCs w:val="16"/>
              </w:rPr>
              <w:t>/Roberto/Vega</w:t>
            </w:r>
          </w:p>
        </w:tc>
      </w:tr>
      <w:tr w:rsidR="00A0205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114E3F7D" w:rsidR="00A0205E" w:rsidRPr="004B5EA0" w:rsidRDefault="0052328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habat</w:t>
            </w:r>
            <w:r w:rsidR="00A0205E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1F90A936" w14:textId="28188AFE" w:rsidR="00A0205E" w:rsidRPr="004B5EA0" w:rsidRDefault="0052328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2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0BB852CA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0205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41DAC3C3" w14:textId="373FF54F" w:rsidR="005F063F" w:rsidRPr="003007B1" w:rsidRDefault="0052328E" w:rsidP="005F063F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ESL DUBAI</w:t>
            </w:r>
          </w:p>
          <w:p w14:paraId="33751CE8" w14:textId="0094EF3A" w:rsidR="00A0205E" w:rsidRPr="004B5EA0" w:rsidRDefault="00A0205E" w:rsidP="00A0205E">
            <w:pPr>
              <w:spacing w:after="0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E2C21B" w14:textId="6AF66BC3" w:rsidR="00A0205E" w:rsidRPr="004B5EA0" w:rsidRDefault="00663FE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1.03</w:t>
            </w:r>
          </w:p>
        </w:tc>
        <w:tc>
          <w:tcPr>
            <w:tcW w:w="1290" w:type="dxa"/>
          </w:tcPr>
          <w:p w14:paraId="4C3D46C5" w14:textId="021DF1E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0205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0205E" w:rsidRPr="00E14236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755BA99F" w14:textId="1B43C4BC" w:rsidR="00A0205E" w:rsidRDefault="00663FE6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oto Star</w:t>
            </w:r>
          </w:p>
          <w:p w14:paraId="676AE990" w14:textId="20221F1A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48A0A4BF" w14:textId="6AAD062C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C28FD8E" w14:textId="36306779" w:rsidR="00A0205E" w:rsidRPr="004B5EA0" w:rsidRDefault="00663FE6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  <w:r w:rsidR="00A0205E">
              <w:rPr>
                <w:rFonts w:ascii="Maiandra GD" w:hAnsi="Maiandra GD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</w:tcPr>
          <w:p w14:paraId="6B93F6F1" w14:textId="2030C9F6" w:rsidR="00A0205E" w:rsidRDefault="00C25355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</w:t>
            </w:r>
            <w:r w:rsidR="00A0205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T (C/B)</w:t>
            </w:r>
          </w:p>
        </w:tc>
        <w:tc>
          <w:tcPr>
            <w:tcW w:w="5302" w:type="dxa"/>
          </w:tcPr>
          <w:p w14:paraId="26756AE5" w14:textId="74540E3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A0205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A0205E" w:rsidRPr="00AE347F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17DDF731" w14:textId="77777777" w:rsidR="005F063F" w:rsidRPr="003007B1" w:rsidRDefault="005F063F" w:rsidP="005F063F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ontship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 Day</w:t>
            </w:r>
          </w:p>
          <w:p w14:paraId="6EE46042" w14:textId="3960E380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A4DAF6C" w14:textId="313DD817" w:rsidR="00A0205E" w:rsidRPr="00FB548C" w:rsidRDefault="00A0205E" w:rsidP="00A0205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6209637E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</w:t>
            </w:r>
            <w:r w:rsidR="00BC7F79">
              <w:rPr>
                <w:rFonts w:ascii="Maiandra GD" w:eastAsia="Times New Roman" w:hAnsi="Maiandra GD" w:cs="Arial"/>
                <w:sz w:val="16"/>
                <w:szCs w:val="16"/>
              </w:rPr>
              <w:t>/ Noore Mustafa.</w:t>
            </w:r>
          </w:p>
        </w:tc>
      </w:tr>
      <w:tr w:rsidR="00A0205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A0205E" w:rsidRPr="004B5EA0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A0205E" w:rsidRDefault="00A0205E" w:rsidP="00A0205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30E93E64" w14:textId="77777777" w:rsidR="00663FE6" w:rsidRPr="003007B1" w:rsidRDefault="00663FE6" w:rsidP="00663FE6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Jeane IV</w:t>
            </w:r>
          </w:p>
          <w:p w14:paraId="2502E511" w14:textId="3E6345EA" w:rsidR="00A0205E" w:rsidRPr="00310F07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0906F73" w14:textId="36B30974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1BB0471B" w:rsidR="00A0205E" w:rsidRDefault="00A0205E" w:rsidP="00A020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290" w:type="dxa"/>
          </w:tcPr>
          <w:p w14:paraId="203CAA9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1DD0567E" w14:textId="021184C7" w:rsidR="00A0205E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="00663FE6">
              <w:rPr>
                <w:rFonts w:ascii="Maiandra GD" w:hAnsi="Maiandra GD" w:cs="Arial"/>
                <w:b/>
                <w:bCs/>
                <w:sz w:val="16"/>
                <w:szCs w:val="16"/>
              </w:rPr>
              <w:t>Hol Satia</w:t>
            </w:r>
          </w:p>
          <w:p w14:paraId="6A01A252" w14:textId="23F6A2AA" w:rsidR="00A0205E" w:rsidRPr="004B5EA0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BBD195A" w14:textId="6993BE59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</w:t>
            </w:r>
            <w:r w:rsidR="00A0205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3</w:t>
            </w:r>
          </w:p>
        </w:tc>
        <w:tc>
          <w:tcPr>
            <w:tcW w:w="1290" w:type="dxa"/>
            <w:vMerge w:val="restart"/>
          </w:tcPr>
          <w:p w14:paraId="7B7FE223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3571396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88EE95" w14:textId="2D31F5C4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7775DF92" w:rsidR="00A0205E" w:rsidRPr="004B5EA0" w:rsidRDefault="00A0205E" w:rsidP="00A0205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A00F8E3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NS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narius</w:t>
            </w:r>
            <w:proofErr w:type="spellEnd"/>
          </w:p>
        </w:tc>
        <w:tc>
          <w:tcPr>
            <w:tcW w:w="717" w:type="dxa"/>
          </w:tcPr>
          <w:p w14:paraId="0032EBFF" w14:textId="78DA51C4" w:rsidR="00A0205E" w:rsidRPr="004B5EA0" w:rsidRDefault="00663FE6" w:rsidP="00A0205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5.03</w:t>
            </w:r>
          </w:p>
        </w:tc>
        <w:tc>
          <w:tcPr>
            <w:tcW w:w="1290" w:type="dxa"/>
            <w:vMerge/>
          </w:tcPr>
          <w:p w14:paraId="3C943C13" w14:textId="77777777" w:rsidR="00A0205E" w:rsidRDefault="00A0205E" w:rsidP="00A0205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A0205E" w:rsidRDefault="00A0205E" w:rsidP="00A0205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A0205E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224E0F7D" w:rsidR="00A0205E" w:rsidRPr="00CE50B1" w:rsidRDefault="00A0205E" w:rsidP="00A0205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5C93205" w14:textId="116FB7A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eskitas</w:t>
            </w:r>
            <w:proofErr w:type="spellEnd"/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-M</w:t>
            </w:r>
          </w:p>
          <w:p w14:paraId="67F4BF04" w14:textId="304F160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proofErr w:type="spellStart"/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Jetour</w:t>
            </w:r>
            <w:proofErr w:type="spellEnd"/>
          </w:p>
          <w:p w14:paraId="7728F579" w14:textId="50EDAC4F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Alexia</w:t>
            </w:r>
          </w:p>
          <w:p w14:paraId="5BD53F98" w14:textId="43C62EC2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Bao Success</w:t>
            </w:r>
          </w:p>
          <w:p w14:paraId="66DC1DA9" w14:textId="10351FD5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>CMA CGM Mombasa</w:t>
            </w:r>
          </w:p>
          <w:p w14:paraId="2911DF87" w14:textId="1249EDC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Venetia</w:t>
            </w:r>
          </w:p>
          <w:p w14:paraId="423F3D97" w14:textId="766D2BB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Yangtze Harmony</w:t>
            </w:r>
          </w:p>
          <w:p w14:paraId="0D437CF1" w14:textId="54036A4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Chance</w:t>
            </w:r>
          </w:p>
          <w:p w14:paraId="726D8553" w14:textId="582EC40D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Bright Fuji</w:t>
            </w:r>
          </w:p>
          <w:p w14:paraId="393C1148" w14:textId="30F43FEC" w:rsidR="00A0205E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Amis Champion</w:t>
            </w:r>
          </w:p>
          <w:p w14:paraId="715E84B9" w14:textId="080176F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Leonardo</w:t>
            </w:r>
          </w:p>
          <w:p w14:paraId="559D5F9C" w14:textId="2605E49F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Heng Hui 6</w:t>
            </w:r>
          </w:p>
          <w:p w14:paraId="34365AE0" w14:textId="5C8D0220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Wang Ming 1</w:t>
            </w:r>
          </w:p>
          <w:p w14:paraId="382693B5" w14:textId="6B8CA546" w:rsidR="00A0205E" w:rsidRPr="003007B1" w:rsidRDefault="00307195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Ocean Benefit</w:t>
            </w:r>
          </w:p>
          <w:p w14:paraId="1557D927" w14:textId="7F73CB4D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GFS Ranna</w:t>
            </w:r>
          </w:p>
          <w:p w14:paraId="64844DCC" w14:textId="0D848D7A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FS Roja</w:t>
            </w:r>
          </w:p>
          <w:p w14:paraId="3D7DC964" w14:textId="5682A01F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High Voyager</w:t>
            </w:r>
          </w:p>
          <w:p w14:paraId="328B5417" w14:textId="6E759FDA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Jetta</w:t>
            </w:r>
          </w:p>
          <w:p w14:paraId="0AF9241F" w14:textId="7E4D0735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MSC Mira V</w:t>
            </w:r>
          </w:p>
          <w:p w14:paraId="2C9AE6D5" w14:textId="2C39C4D1" w:rsidR="00174E3B" w:rsidRPr="003007B1" w:rsidRDefault="00174E3B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Bao Yue Ling</w:t>
            </w:r>
          </w:p>
          <w:p w14:paraId="227EA133" w14:textId="0448AE1D" w:rsidR="00174E3B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 xml:space="preserve">KM </w:t>
            </w:r>
            <w:proofErr w:type="spellStart"/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Weipa</w:t>
            </w:r>
            <w:proofErr w:type="spellEnd"/>
          </w:p>
          <w:p w14:paraId="4454996A" w14:textId="47924E84" w:rsidR="00A0205E" w:rsidRPr="003007B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Unity Melody</w:t>
            </w:r>
          </w:p>
          <w:p w14:paraId="32DBD7AD" w14:textId="2BBE4334" w:rsidR="00A0205E" w:rsidRDefault="003007B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 w:cs="Arial"/>
                <w:b/>
                <w:bCs/>
                <w:sz w:val="14"/>
                <w:szCs w:val="14"/>
              </w:rPr>
              <w:t>Global Oriole</w:t>
            </w:r>
          </w:p>
          <w:p w14:paraId="3313B2EE" w14:textId="72E68F64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orning Post</w:t>
            </w:r>
          </w:p>
          <w:p w14:paraId="3B5885A3" w14:textId="7BDBC860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Floriana</w:t>
            </w:r>
          </w:p>
          <w:p w14:paraId="40CFBA49" w14:textId="625CEEC6" w:rsidR="00790081" w:rsidRDefault="00790081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t>MSC Michigan VII</w:t>
            </w:r>
          </w:p>
          <w:p w14:paraId="4F7D4590" w14:textId="16FD3FD3" w:rsidR="00307195" w:rsidRPr="003007B1" w:rsidRDefault="00307195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>
              <w:rPr>
                <w:rFonts w:ascii="Maiandra GD" w:hAnsi="Maiandra GD" w:cs="Arial"/>
                <w:b/>
                <w:bCs/>
                <w:sz w:val="14"/>
                <w:szCs w:val="14"/>
              </w:rPr>
              <w:lastRenderedPageBreak/>
              <w:t>PS Pelican</w:t>
            </w:r>
          </w:p>
          <w:p w14:paraId="0BCFFBD2" w14:textId="34EA4943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743B3FAF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45A16A96" w14:textId="77777777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</w:p>
          <w:p w14:paraId="64F6BF42" w14:textId="77777777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</w:p>
          <w:p w14:paraId="4A883217" w14:textId="704731F9" w:rsidR="00A0205E" w:rsidRPr="003007B1" w:rsidRDefault="00A0205E" w:rsidP="00A0205E">
            <w:pPr>
              <w:spacing w:after="0"/>
              <w:rPr>
                <w:rFonts w:ascii="Maiandra GD" w:hAnsi="Maiandra GD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</w:t>
            </w:r>
          </w:p>
          <w:p w14:paraId="2E7A144B" w14:textId="36FB1474" w:rsidR="00A0205E" w:rsidRPr="003007B1" w:rsidRDefault="00A0205E" w:rsidP="00A0205E">
            <w:pPr>
              <w:spacing w:after="0"/>
              <w:rPr>
                <w:rFonts w:ascii="Maiandra GD" w:hAnsi="Maiandra GD" w:cs="Arial"/>
                <w:b/>
                <w:bCs/>
                <w:sz w:val="14"/>
                <w:szCs w:val="14"/>
              </w:rPr>
            </w:pPr>
            <w:r w:rsidRPr="003007B1">
              <w:rPr>
                <w:rFonts w:ascii="Maiandra GD" w:hAnsi="Maiandra GD"/>
                <w:b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717" w:type="dxa"/>
          </w:tcPr>
          <w:p w14:paraId="0E06AD21" w14:textId="5C4A6EE8" w:rsidR="00A0205E" w:rsidRPr="00BE7283" w:rsidRDefault="00A0205E" w:rsidP="00A0205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A0205E" w:rsidRPr="001F5D68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1CA9144A" w14:textId="77777777" w:rsidR="00B73E54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3EE4A8AA" w14:textId="5E84832C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          ‘U’</w:t>
            </w:r>
          </w:p>
          <w:p w14:paraId="2F1A8EFA" w14:textId="64F15641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2C88648F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  <w:r w:rsidR="00307195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</w:t>
            </w:r>
          </w:p>
          <w:p w14:paraId="59D03D27" w14:textId="01113D79" w:rsidR="00A0205E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A0205E" w:rsidRPr="00C56042" w:rsidRDefault="00A0205E" w:rsidP="00A0205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A0205E" w:rsidRPr="00B26194" w:rsidRDefault="00A0205E" w:rsidP="00A0205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A0205E" w:rsidRPr="00B26194" w:rsidRDefault="00A0205E" w:rsidP="00A0205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A0205E" w:rsidRPr="00B26194" w:rsidRDefault="00A0205E" w:rsidP="00A0205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A0205E" w:rsidRPr="00B26194" w:rsidRDefault="00A0205E" w:rsidP="00A0205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A0205E" w:rsidRPr="00B26194" w:rsidRDefault="00A0205E" w:rsidP="00A0205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A0205E" w:rsidRPr="00B26194" w:rsidRDefault="00A0205E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A0205E" w:rsidRPr="00B26194" w:rsidRDefault="00A0205E" w:rsidP="00A0205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537A3719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F564C6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 w:rsidR="00F564C6">
              <w:rPr>
                <w:rFonts w:ascii="Maiandra GD" w:hAnsi="Maiandra GD"/>
                <w:b/>
                <w:bCs/>
                <w:sz w:val="16"/>
                <w:szCs w:val="16"/>
              </w:rPr>
              <w:t>Alarab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14:paraId="6CEFA756" w14:textId="593CF4CD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  <w:r w:rsidR="00B73E54">
              <w:rPr>
                <w:rFonts w:ascii="Maiandra GD" w:hAnsi="Maiandra GD"/>
                <w:b/>
                <w:bCs/>
                <w:sz w:val="16"/>
                <w:szCs w:val="16"/>
              </w:rPr>
              <w:t>MPP Ikons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05B265E5" w14:textId="20DB0FAE" w:rsidR="00A0205E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7DA4DC2" w14:textId="235608E4" w:rsidR="00A0205E" w:rsidRPr="002866D5" w:rsidRDefault="00A0205E" w:rsidP="00A0205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0C86525B" w:rsidR="00A0205E" w:rsidRPr="007560E7" w:rsidRDefault="007560E7" w:rsidP="00A0205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7560E7">
              <w:rPr>
                <w:rFonts w:ascii="Maiandra GD" w:hAnsi="Maiandra GD"/>
                <w:b/>
                <w:bCs/>
                <w:sz w:val="16"/>
                <w:szCs w:val="16"/>
              </w:rPr>
              <w:t>Jean Raspa</w:t>
            </w:r>
            <w:r w:rsidR="00307195">
              <w:rPr>
                <w:rFonts w:ascii="Maiandra GD" w:hAnsi="Maiandra GD"/>
                <w:b/>
                <w:bCs/>
                <w:sz w:val="16"/>
                <w:szCs w:val="16"/>
              </w:rPr>
              <w:t>i</w:t>
            </w:r>
            <w:r w:rsidR="007C0D71">
              <w:rPr>
                <w:rFonts w:ascii="Maiandra GD" w:hAnsi="Maiandra GD"/>
                <w:b/>
                <w:bCs/>
                <w:sz w:val="16"/>
                <w:szCs w:val="16"/>
              </w:rPr>
              <w:t>l</w:t>
            </w:r>
          </w:p>
          <w:p w14:paraId="45138335" w14:textId="42D768E6" w:rsidR="00A0205E" w:rsidRPr="004D5523" w:rsidRDefault="00A0205E" w:rsidP="00A0205E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627"/>
        <w:gridCol w:w="357"/>
        <w:gridCol w:w="1270"/>
        <w:gridCol w:w="148"/>
        <w:gridCol w:w="1276"/>
        <w:gridCol w:w="204"/>
        <w:gridCol w:w="1355"/>
        <w:gridCol w:w="272"/>
        <w:gridCol w:w="1628"/>
      </w:tblGrid>
      <w:tr w:rsidR="002418FA" w:rsidRPr="00267885" w14:paraId="3E57E778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0AFC9F72" w:rsidR="002418FA" w:rsidRPr="00267885" w:rsidRDefault="007560E7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</w:t>
            </w:r>
            <w:r w:rsidR="00D15936">
              <w:rPr>
                <w:rFonts w:ascii="Maiandra GD" w:hAnsi="Maiandra GD" w:cs="Arial"/>
                <w:b/>
                <w:bCs/>
                <w:sz w:val="26"/>
                <w:szCs w:val="26"/>
              </w:rPr>
              <w:t>N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081FE0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15486E"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53F224F1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626C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JEREMIAH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26C65" w:rsidRPr="00626C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 w:rsidR="00D312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472E7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2418FA" w:rsidRPr="00267885" w14:paraId="7FCF0BA1" w14:textId="77777777" w:rsidTr="002424C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270C713" w:rsidR="002418FA" w:rsidRPr="00B525C4" w:rsidRDefault="0031501B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6F50FA3E" w:rsidR="002418FA" w:rsidRPr="00F10F6D" w:rsidRDefault="00626C65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1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1639BE5" w:rsidR="002418FA" w:rsidRPr="00F10F6D" w:rsidRDefault="00626C65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25 M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DDAA1DA" w:rsidR="002418FA" w:rsidRPr="00F10F6D" w:rsidRDefault="00626C65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</w:tr>
      <w:tr w:rsidR="002418FA" w:rsidRPr="00267885" w14:paraId="070A4CC6" w14:textId="77777777" w:rsidTr="002424C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5B579D94" w:rsidR="002418FA" w:rsidRPr="00B525C4" w:rsidRDefault="00626C65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59876DD" w:rsidR="002418FA" w:rsidRPr="0084268C" w:rsidRDefault="00803D3F" w:rsidP="009505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proofErr w:type="gramStart"/>
            <w:r w:rsidR="00626C6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 w:rsidR="00B937E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2A7185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M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6FA9A86C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B937E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26C6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10 M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0886686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C248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26C6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9</w:t>
            </w:r>
            <w:r w:rsidR="002A71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D646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1"/>
      <w:bookmarkEnd w:id="2"/>
      <w:bookmarkEnd w:id="3"/>
      <w:bookmarkEnd w:id="4"/>
      <w:tr w:rsidR="00EA2CC8" w14:paraId="21454CAB" w14:textId="77777777" w:rsidTr="002424C8">
        <w:trPr>
          <w:trHeight w:hRule="exact" w:val="398"/>
        </w:trPr>
        <w:tc>
          <w:tcPr>
            <w:tcW w:w="997" w:type="dxa"/>
          </w:tcPr>
          <w:p w14:paraId="04B801B3" w14:textId="7AF503B0" w:rsidR="00EA2CC8" w:rsidRDefault="00D15936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2225DABD" w14:textId="00462F19" w:rsidR="00EA2CC8" w:rsidRDefault="00D15936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from No.5 to Sea</w:t>
            </w:r>
          </w:p>
        </w:tc>
      </w:tr>
      <w:tr w:rsidR="007C0D71" w14:paraId="2A4A07FE" w14:textId="77777777" w:rsidTr="002424C8">
        <w:trPr>
          <w:trHeight w:hRule="exact" w:val="398"/>
        </w:trPr>
        <w:tc>
          <w:tcPr>
            <w:tcW w:w="997" w:type="dxa"/>
          </w:tcPr>
          <w:p w14:paraId="06AF074A" w14:textId="4C8D7FC9" w:rsidR="007C0D71" w:rsidRDefault="007C0D71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03B74E78" w14:textId="3EA8B6A4" w:rsidR="007C0D71" w:rsidRDefault="007C0D71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F/B to No.5.</w:t>
            </w:r>
          </w:p>
        </w:tc>
      </w:tr>
      <w:tr w:rsidR="00036CF0" w14:paraId="171A9589" w14:textId="77777777" w:rsidTr="002424C8">
        <w:trPr>
          <w:trHeight w:hRule="exact" w:val="398"/>
        </w:trPr>
        <w:tc>
          <w:tcPr>
            <w:tcW w:w="997" w:type="dxa"/>
          </w:tcPr>
          <w:p w14:paraId="534EB71F" w14:textId="6A5694ED" w:rsidR="00036CF0" w:rsidRDefault="00D15936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0DD3F2E9" w14:textId="16E52101" w:rsidR="00036CF0" w:rsidRDefault="00D15936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ability from No.3 to Sea.</w:t>
            </w:r>
          </w:p>
        </w:tc>
      </w:tr>
      <w:tr w:rsidR="006F1299" w14:paraId="4DE42ED7" w14:textId="77777777" w:rsidTr="002424C8">
        <w:trPr>
          <w:trHeight w:hRule="exact" w:val="398"/>
        </w:trPr>
        <w:tc>
          <w:tcPr>
            <w:tcW w:w="997" w:type="dxa"/>
          </w:tcPr>
          <w:p w14:paraId="0C9DCC11" w14:textId="2AC79F9B" w:rsidR="006F1299" w:rsidRDefault="00D15936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1CAA574F" w14:textId="39B931CD" w:rsidR="006F1299" w:rsidRDefault="00D15936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</w:rPr>
              <w:t>Alarab</w:t>
            </w:r>
            <w:proofErr w:type="spellEnd"/>
            <w:r>
              <w:rPr>
                <w:rFonts w:ascii="Maiandra GD" w:hAnsi="Maiandra GD" w:cs="Arial"/>
              </w:rPr>
              <w:t xml:space="preserve"> from “K” Anchorage to No.3 (SST+C/P to Cfm).</w:t>
            </w:r>
          </w:p>
        </w:tc>
      </w:tr>
      <w:tr w:rsidR="00422F26" w14:paraId="08689F06" w14:textId="77777777" w:rsidTr="002424C8">
        <w:trPr>
          <w:trHeight w:hRule="exact" w:val="398"/>
        </w:trPr>
        <w:tc>
          <w:tcPr>
            <w:tcW w:w="997" w:type="dxa"/>
          </w:tcPr>
          <w:p w14:paraId="3C4D477E" w14:textId="14F55E6D" w:rsidR="00422F26" w:rsidRDefault="00422F26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7BBC7886" w14:textId="0F47EAAA" w:rsidR="00422F26" w:rsidRDefault="00422F26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arge Energy from F/B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6F1299" w14:paraId="71B0AE34" w14:textId="77777777" w:rsidTr="002424C8">
        <w:trPr>
          <w:trHeight w:hRule="exact" w:val="398"/>
        </w:trPr>
        <w:tc>
          <w:tcPr>
            <w:tcW w:w="997" w:type="dxa"/>
          </w:tcPr>
          <w:p w14:paraId="6B3E8C0B" w14:textId="6C9843C3" w:rsidR="006F1299" w:rsidRDefault="002424C8" w:rsidP="00371263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422F26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9"/>
          </w:tcPr>
          <w:p w14:paraId="598F8365" w14:textId="264685EA" w:rsidR="006F1299" w:rsidRDefault="00422F26" w:rsidP="00371263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e Estella from KOT II (2) to Sea</w:t>
            </w:r>
          </w:p>
        </w:tc>
      </w:tr>
      <w:tr w:rsidR="007C0D71" w14:paraId="408CFD33" w14:textId="77777777" w:rsidTr="002424C8">
        <w:trPr>
          <w:trHeight w:hRule="exact" w:val="398"/>
        </w:trPr>
        <w:tc>
          <w:tcPr>
            <w:tcW w:w="997" w:type="dxa"/>
          </w:tcPr>
          <w:p w14:paraId="34B61583" w14:textId="2F76AE82" w:rsidR="007C0D71" w:rsidRDefault="007C0D71" w:rsidP="007C0D7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486407D3" w14:textId="6B264D15" w:rsidR="007C0D71" w:rsidRDefault="007C0D71" w:rsidP="007C0D7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NS Dixmude from No.1 to Sea (Priority).</w:t>
            </w:r>
          </w:p>
        </w:tc>
      </w:tr>
      <w:tr w:rsidR="007C0D71" w14:paraId="401CDD4A" w14:textId="77777777" w:rsidTr="002424C8">
        <w:trPr>
          <w:trHeight w:hRule="exact" w:val="398"/>
        </w:trPr>
        <w:tc>
          <w:tcPr>
            <w:tcW w:w="997" w:type="dxa"/>
          </w:tcPr>
          <w:p w14:paraId="602F9CEE" w14:textId="27823AE8" w:rsidR="007C0D71" w:rsidRDefault="007C0D71" w:rsidP="007C0D7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1DA4389F" w14:textId="2B42AC6F" w:rsidR="007C0D71" w:rsidRDefault="007C0D71" w:rsidP="007C0D7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post from Sea to No.1 (SST).</w:t>
            </w:r>
          </w:p>
        </w:tc>
      </w:tr>
      <w:tr w:rsidR="007C0D71" w14:paraId="7FF18818" w14:textId="77777777" w:rsidTr="002424C8">
        <w:trPr>
          <w:trHeight w:hRule="exact" w:val="398"/>
        </w:trPr>
        <w:tc>
          <w:tcPr>
            <w:tcW w:w="997" w:type="dxa"/>
          </w:tcPr>
          <w:p w14:paraId="46DC9B9C" w14:textId="781867E1" w:rsidR="007C0D71" w:rsidRDefault="007C0D71" w:rsidP="007C0D7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9"/>
          </w:tcPr>
          <w:p w14:paraId="184A92E1" w14:textId="789CA858" w:rsidR="007C0D71" w:rsidRDefault="007C0D71" w:rsidP="007C0D7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NS </w:t>
            </w:r>
            <w:proofErr w:type="spellStart"/>
            <w:r>
              <w:rPr>
                <w:rFonts w:ascii="Maiandra GD" w:hAnsi="Maiandra GD" w:cs="Arial"/>
              </w:rPr>
              <w:t>Aconit</w:t>
            </w:r>
            <w:proofErr w:type="spellEnd"/>
            <w:r>
              <w:rPr>
                <w:rFonts w:ascii="Maiandra GD" w:hAnsi="Maiandra GD" w:cs="Arial"/>
              </w:rPr>
              <w:t xml:space="preserve"> from No.13 to Sea</w:t>
            </w:r>
            <w:r w:rsidR="00AE3550">
              <w:rPr>
                <w:rFonts w:ascii="Maiandra GD" w:hAnsi="Maiandra GD" w:cs="Arial"/>
              </w:rPr>
              <w:t xml:space="preserve"> (Priority)</w:t>
            </w:r>
          </w:p>
        </w:tc>
      </w:tr>
      <w:tr w:rsidR="00B80BA8" w14:paraId="7ED8A3CF" w14:textId="77777777" w:rsidTr="002424C8">
        <w:trPr>
          <w:trHeight w:hRule="exact" w:val="398"/>
        </w:trPr>
        <w:tc>
          <w:tcPr>
            <w:tcW w:w="997" w:type="dxa"/>
          </w:tcPr>
          <w:p w14:paraId="0665DAC0" w14:textId="5F2316A8" w:rsidR="00B80BA8" w:rsidRDefault="00B80BA8" w:rsidP="007C0D7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9"/>
          </w:tcPr>
          <w:p w14:paraId="0C85AA08" w14:textId="2099F8C1" w:rsidR="00B80BA8" w:rsidRDefault="00B80BA8" w:rsidP="007C0D7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alley Rome to W/O.</w:t>
            </w:r>
          </w:p>
        </w:tc>
      </w:tr>
      <w:tr w:rsidR="007C0D71" w14:paraId="28A30512" w14:textId="77777777" w:rsidTr="002424C8">
        <w:trPr>
          <w:trHeight w:hRule="exact" w:val="398"/>
        </w:trPr>
        <w:tc>
          <w:tcPr>
            <w:tcW w:w="997" w:type="dxa"/>
          </w:tcPr>
          <w:p w14:paraId="0CA3E224" w14:textId="4A923FC5" w:rsidR="007C0D71" w:rsidRDefault="007C0D71" w:rsidP="007C0D71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B80BA8">
              <w:rPr>
                <w:rFonts w:ascii="Maiandra GD" w:hAnsi="Maiandra GD" w:cs="Arial"/>
                <w:color w:val="000000"/>
              </w:rPr>
              <w:t>5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9"/>
          </w:tcPr>
          <w:p w14:paraId="06273182" w14:textId="5E71D519" w:rsidR="007C0D71" w:rsidRDefault="007C0D71" w:rsidP="007C0D71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n Wang I from Sea to No.13</w:t>
            </w:r>
          </w:p>
        </w:tc>
      </w:tr>
      <w:tr w:rsidR="00F564C6" w14:paraId="3A294FEB" w14:textId="77777777" w:rsidTr="002424C8">
        <w:trPr>
          <w:trHeight w:hRule="exact" w:val="398"/>
        </w:trPr>
        <w:tc>
          <w:tcPr>
            <w:tcW w:w="997" w:type="dxa"/>
          </w:tcPr>
          <w:p w14:paraId="03604178" w14:textId="4CA7A3BE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1EBC5583" w14:textId="0582153A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L Scotland to W/O.</w:t>
            </w:r>
          </w:p>
        </w:tc>
      </w:tr>
      <w:tr w:rsidR="00F564C6" w14:paraId="2B7FEB9A" w14:textId="77777777" w:rsidTr="002424C8">
        <w:trPr>
          <w:trHeight w:hRule="exact" w:val="398"/>
        </w:trPr>
        <w:tc>
          <w:tcPr>
            <w:tcW w:w="997" w:type="dxa"/>
          </w:tcPr>
          <w:p w14:paraId="35451ACD" w14:textId="4037EF07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721ECA3" w14:textId="6C5D8B53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Bay from No.7 to Sea.</w:t>
            </w:r>
          </w:p>
        </w:tc>
      </w:tr>
      <w:tr w:rsidR="00B80BA8" w14:paraId="0827B13D" w14:textId="77777777" w:rsidTr="002424C8">
        <w:trPr>
          <w:trHeight w:hRule="exact" w:val="398"/>
        </w:trPr>
        <w:tc>
          <w:tcPr>
            <w:tcW w:w="997" w:type="dxa"/>
          </w:tcPr>
          <w:p w14:paraId="628C0414" w14:textId="63C97021" w:rsidR="00B80BA8" w:rsidRDefault="00B80BA8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308562AF" w14:textId="2B44F4BB" w:rsidR="00B80BA8" w:rsidRDefault="00B80BA8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Benefit from Sea to No.7</w:t>
            </w:r>
          </w:p>
        </w:tc>
      </w:tr>
      <w:tr w:rsidR="00F564C6" w14:paraId="149C26DD" w14:textId="77777777" w:rsidTr="002424C8">
        <w:trPr>
          <w:trHeight w:hRule="exact" w:val="398"/>
        </w:trPr>
        <w:tc>
          <w:tcPr>
            <w:tcW w:w="997" w:type="dxa"/>
          </w:tcPr>
          <w:p w14:paraId="23E3FCBD" w14:textId="71C79733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7C639D72" w14:textId="60740D1A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arge Energy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F/B</w:t>
            </w:r>
          </w:p>
        </w:tc>
      </w:tr>
      <w:tr w:rsidR="00F564C6" w14:paraId="7760AE24" w14:textId="77777777" w:rsidTr="002424C8">
        <w:trPr>
          <w:trHeight w:hRule="exact" w:val="398"/>
        </w:trPr>
        <w:tc>
          <w:tcPr>
            <w:tcW w:w="997" w:type="dxa"/>
          </w:tcPr>
          <w:p w14:paraId="46E88851" w14:textId="536851DB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61C255C1" w14:textId="0101E84E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5 to Sea</w:t>
            </w:r>
          </w:p>
        </w:tc>
      </w:tr>
      <w:tr w:rsidR="00F564C6" w14:paraId="2A8CEFE4" w14:textId="77777777" w:rsidTr="002424C8">
        <w:trPr>
          <w:trHeight w:hRule="exact" w:val="398"/>
        </w:trPr>
        <w:tc>
          <w:tcPr>
            <w:tcW w:w="997" w:type="dxa"/>
          </w:tcPr>
          <w:p w14:paraId="322B527C" w14:textId="1C04C4DA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43082554" w14:textId="3C1A92B2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Sea to No.5 (SST).</w:t>
            </w:r>
          </w:p>
        </w:tc>
      </w:tr>
      <w:tr w:rsidR="00F564C6" w14:paraId="05AEB052" w14:textId="77777777" w:rsidTr="002424C8">
        <w:trPr>
          <w:trHeight w:hRule="exact" w:val="398"/>
        </w:trPr>
        <w:tc>
          <w:tcPr>
            <w:tcW w:w="997" w:type="dxa"/>
          </w:tcPr>
          <w:p w14:paraId="4BEB8DF4" w14:textId="4D3687AE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6B19505" w14:textId="74CD85CC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nne IV from No.21 to Sea.</w:t>
            </w:r>
          </w:p>
        </w:tc>
      </w:tr>
      <w:tr w:rsidR="00B80BA8" w14:paraId="1EE19960" w14:textId="77777777" w:rsidTr="002424C8">
        <w:trPr>
          <w:trHeight w:hRule="exact" w:val="398"/>
        </w:trPr>
        <w:tc>
          <w:tcPr>
            <w:tcW w:w="997" w:type="dxa"/>
          </w:tcPr>
          <w:p w14:paraId="4130FD07" w14:textId="0675475A" w:rsidR="00B80BA8" w:rsidRDefault="00B80BA8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F67DEF8" w14:textId="09709645" w:rsidR="00B80BA8" w:rsidRDefault="00B80BA8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Sea to No.21</w:t>
            </w:r>
          </w:p>
        </w:tc>
      </w:tr>
      <w:tr w:rsidR="00F564C6" w14:paraId="6D14F1D6" w14:textId="77777777" w:rsidTr="002424C8">
        <w:trPr>
          <w:trHeight w:hRule="exact" w:val="398"/>
        </w:trPr>
        <w:tc>
          <w:tcPr>
            <w:tcW w:w="997" w:type="dxa"/>
          </w:tcPr>
          <w:p w14:paraId="5B270C0A" w14:textId="43B844EB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405C9A2" w14:textId="22717673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Holsatia</w:t>
            </w:r>
            <w:proofErr w:type="spellEnd"/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F564C6" w14:paraId="75D26ADD" w14:textId="77777777" w:rsidTr="002424C8">
        <w:trPr>
          <w:trHeight w:hRule="exact" w:val="398"/>
        </w:trPr>
        <w:tc>
          <w:tcPr>
            <w:tcW w:w="997" w:type="dxa"/>
          </w:tcPr>
          <w:p w14:paraId="2FE28372" w14:textId="27918A02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1FD97E63" w14:textId="6AE96242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iro from Sea to No.22</w:t>
            </w:r>
          </w:p>
        </w:tc>
      </w:tr>
      <w:tr w:rsidR="00F564C6" w14:paraId="1461DB29" w14:textId="77777777" w:rsidTr="002424C8">
        <w:trPr>
          <w:trHeight w:hRule="exact" w:val="398"/>
        </w:trPr>
        <w:tc>
          <w:tcPr>
            <w:tcW w:w="997" w:type="dxa"/>
          </w:tcPr>
          <w:p w14:paraId="2EC414C2" w14:textId="78F8C285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335D10FF" w14:textId="0886C8CA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ern Laella from No.14 to Sea.</w:t>
            </w:r>
          </w:p>
        </w:tc>
      </w:tr>
      <w:tr w:rsidR="00F564C6" w14:paraId="22F90B0A" w14:textId="77777777" w:rsidTr="002424C8">
        <w:trPr>
          <w:trHeight w:hRule="exact" w:val="398"/>
        </w:trPr>
        <w:tc>
          <w:tcPr>
            <w:tcW w:w="997" w:type="dxa"/>
          </w:tcPr>
          <w:p w14:paraId="5852F73F" w14:textId="2AA79380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1E400A2" w14:textId="446B7CBC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bal Oriole from Sea to No.14</w:t>
            </w:r>
          </w:p>
        </w:tc>
      </w:tr>
      <w:tr w:rsidR="00F564C6" w14:paraId="739A395F" w14:textId="77777777" w:rsidTr="002424C8">
        <w:trPr>
          <w:trHeight w:hRule="exact" w:val="398"/>
        </w:trPr>
        <w:tc>
          <w:tcPr>
            <w:tcW w:w="997" w:type="dxa"/>
          </w:tcPr>
          <w:p w14:paraId="6673E442" w14:textId="1B02E86B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0708B1D0" w14:textId="3D653EBC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Semarang to W/O.</w:t>
            </w:r>
          </w:p>
        </w:tc>
      </w:tr>
      <w:tr w:rsidR="00F564C6" w14:paraId="5277FA6A" w14:textId="77777777" w:rsidTr="002424C8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37C" w14:textId="3CBCE5A6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17.03.2026</w:t>
            </w:r>
          </w:p>
        </w:tc>
      </w:tr>
      <w:tr w:rsidR="00F564C6" w14:paraId="73DA561B" w14:textId="77777777" w:rsidTr="00E96EF7">
        <w:trPr>
          <w:trHeight w:hRule="exact" w:val="398"/>
        </w:trPr>
        <w:tc>
          <w:tcPr>
            <w:tcW w:w="9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283" w14:textId="5CD8BFAD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FUMBI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F564C6" w14:paraId="63463524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E91" w14:textId="07F04FFB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BEA" w14:textId="3E2ABD12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BC2" w14:textId="7CA67824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27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F51" w14:textId="02E14021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3.2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5FF" w14:textId="503D0521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5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59" w14:textId="5C81C122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M</w:t>
            </w:r>
          </w:p>
        </w:tc>
      </w:tr>
      <w:tr w:rsidR="00F564C6" w14:paraId="557D9B15" w14:textId="77777777" w:rsidTr="00F564C6">
        <w:trPr>
          <w:trHeight w:hRule="exact" w:val="3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C03" w14:textId="338DCB06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626" w14:textId="3139E0E4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01F" w14:textId="4D9CFE4D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40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9E3" w14:textId="441DF6FC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0.6 M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77E" w14:textId="1D1FF654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4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C1" w14:textId="4C5A045B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6 M</w:t>
            </w:r>
          </w:p>
        </w:tc>
      </w:tr>
      <w:tr w:rsidR="00F564C6" w14:paraId="716424FC" w14:textId="77777777" w:rsidTr="00422F26">
        <w:trPr>
          <w:trHeight w:hRule="exact" w:val="398"/>
        </w:trPr>
        <w:tc>
          <w:tcPr>
            <w:tcW w:w="997" w:type="dxa"/>
          </w:tcPr>
          <w:p w14:paraId="2D8BDF4C" w14:textId="212259FB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6A0232CF" w14:textId="03432F7A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KOT (I)</w:t>
            </w:r>
          </w:p>
        </w:tc>
      </w:tr>
      <w:tr w:rsidR="00F564C6" w14:paraId="3145AC72" w14:textId="77777777" w:rsidTr="002424C8">
        <w:trPr>
          <w:trHeight w:hRule="exact" w:val="398"/>
        </w:trPr>
        <w:tc>
          <w:tcPr>
            <w:tcW w:w="997" w:type="dxa"/>
          </w:tcPr>
          <w:p w14:paraId="391FEB1B" w14:textId="003E8010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188B40E7" w14:textId="03EED03B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BC Tugce to W/O</w:t>
            </w:r>
          </w:p>
        </w:tc>
      </w:tr>
      <w:tr w:rsidR="00F564C6" w14:paraId="0AD5780B" w14:textId="77777777" w:rsidTr="002424C8">
        <w:trPr>
          <w:trHeight w:hRule="exact" w:val="398"/>
        </w:trPr>
        <w:tc>
          <w:tcPr>
            <w:tcW w:w="997" w:type="dxa"/>
          </w:tcPr>
          <w:p w14:paraId="08E0ACB5" w14:textId="221A36A7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E4E3F0C" w14:textId="09C4BA73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to W/O</w:t>
            </w:r>
          </w:p>
        </w:tc>
      </w:tr>
      <w:tr w:rsidR="00F564C6" w14:paraId="2763C44C" w14:textId="77777777" w:rsidTr="002424C8">
        <w:trPr>
          <w:trHeight w:hRule="exact" w:val="398"/>
        </w:trPr>
        <w:tc>
          <w:tcPr>
            <w:tcW w:w="997" w:type="dxa"/>
          </w:tcPr>
          <w:p w14:paraId="4C4128B2" w14:textId="4C4DE59C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7AC30A01" w14:textId="29D227C0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Post from No.1 to Sea</w:t>
            </w:r>
          </w:p>
        </w:tc>
      </w:tr>
      <w:tr w:rsidR="00F564C6" w14:paraId="5E8657ED" w14:textId="77777777" w:rsidTr="002424C8">
        <w:trPr>
          <w:trHeight w:hRule="exact" w:val="398"/>
        </w:trPr>
        <w:tc>
          <w:tcPr>
            <w:tcW w:w="997" w:type="dxa"/>
          </w:tcPr>
          <w:p w14:paraId="51DF864E" w14:textId="0B83A170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7302EF6" w14:textId="0416E550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Houston from Sea to No.1 (SST)</w:t>
            </w:r>
          </w:p>
        </w:tc>
      </w:tr>
      <w:tr w:rsidR="00F564C6" w14:paraId="154C5677" w14:textId="77777777" w:rsidTr="002424C8">
        <w:trPr>
          <w:trHeight w:hRule="exact" w:val="398"/>
        </w:trPr>
        <w:tc>
          <w:tcPr>
            <w:tcW w:w="997" w:type="dxa"/>
          </w:tcPr>
          <w:p w14:paraId="6B4D2355" w14:textId="60347479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095176EF" w14:textId="758724A8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</w:t>
            </w:r>
          </w:p>
        </w:tc>
      </w:tr>
      <w:tr w:rsidR="00F564C6" w14:paraId="13BF9EF3" w14:textId="77777777" w:rsidTr="002424C8">
        <w:trPr>
          <w:trHeight w:hRule="exact" w:val="398"/>
        </w:trPr>
        <w:tc>
          <w:tcPr>
            <w:tcW w:w="997" w:type="dxa"/>
          </w:tcPr>
          <w:p w14:paraId="0D250232" w14:textId="5FA85D2A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FD1EEB6" w14:textId="20BB1E1A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anna from Sea to No.17</w:t>
            </w:r>
          </w:p>
        </w:tc>
      </w:tr>
      <w:tr w:rsidR="00F564C6" w14:paraId="467BD6E0" w14:textId="77777777" w:rsidTr="002424C8">
        <w:trPr>
          <w:trHeight w:hRule="exact" w:val="398"/>
        </w:trPr>
        <w:tc>
          <w:tcPr>
            <w:tcW w:w="997" w:type="dxa"/>
          </w:tcPr>
          <w:p w14:paraId="4C5784C4" w14:textId="267030AE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548D2972" w14:textId="78D8E136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to W/O.</w:t>
            </w:r>
          </w:p>
        </w:tc>
      </w:tr>
      <w:tr w:rsidR="00F564C6" w14:paraId="17673518" w14:textId="77777777" w:rsidTr="002424C8">
        <w:trPr>
          <w:trHeight w:hRule="exact" w:val="398"/>
        </w:trPr>
        <w:tc>
          <w:tcPr>
            <w:tcW w:w="997" w:type="dxa"/>
          </w:tcPr>
          <w:p w14:paraId="4906E5C7" w14:textId="29BA770E" w:rsidR="00F564C6" w:rsidRDefault="00F564C6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9"/>
          </w:tcPr>
          <w:p w14:paraId="28A9DBEF" w14:textId="56687F0A" w:rsidR="00F564C6" w:rsidRDefault="00F564C6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Oro to W/O</w:t>
            </w:r>
          </w:p>
        </w:tc>
      </w:tr>
      <w:tr w:rsidR="00B80BA8" w14:paraId="5B0E1626" w14:textId="77777777" w:rsidTr="002424C8">
        <w:trPr>
          <w:trHeight w:hRule="exact" w:val="398"/>
        </w:trPr>
        <w:tc>
          <w:tcPr>
            <w:tcW w:w="997" w:type="dxa"/>
          </w:tcPr>
          <w:p w14:paraId="3C040E6D" w14:textId="3F15A104" w:rsidR="00B80BA8" w:rsidRDefault="00B80BA8" w:rsidP="00F564C6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 xml:space="preserve">1000 Chance </w:t>
            </w:r>
            <w:proofErr w:type="spellStart"/>
            <w:r>
              <w:rPr>
                <w:rFonts w:ascii="Maiandra GD" w:hAnsi="Maiandra GD" w:cs="Arial"/>
                <w:color w:val="000000"/>
              </w:rPr>
              <w:t>frp</w:t>
            </w:r>
            <w:proofErr w:type="spellEnd"/>
          </w:p>
        </w:tc>
        <w:tc>
          <w:tcPr>
            <w:tcW w:w="8137" w:type="dxa"/>
            <w:gridSpan w:val="9"/>
          </w:tcPr>
          <w:p w14:paraId="02AA51BB" w14:textId="63BD4E47" w:rsidR="00B80BA8" w:rsidRDefault="00B80BA8" w:rsidP="00F564C6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hance from No.21 to OPL</w:t>
            </w:r>
          </w:p>
        </w:tc>
      </w:tr>
      <w:tr w:rsidR="00B80BA8" w14:paraId="311691E1" w14:textId="77777777" w:rsidTr="002424C8">
        <w:trPr>
          <w:trHeight w:hRule="exact" w:val="398"/>
        </w:trPr>
        <w:tc>
          <w:tcPr>
            <w:tcW w:w="997" w:type="dxa"/>
          </w:tcPr>
          <w:p w14:paraId="530822A8" w14:textId="0966504E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7A2679AB" w14:textId="64DE88F9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eng Hui 6 from Sea to No.21</w:t>
            </w:r>
          </w:p>
        </w:tc>
      </w:tr>
      <w:tr w:rsidR="00B80BA8" w14:paraId="7261B2D2" w14:textId="77777777" w:rsidTr="002424C8">
        <w:trPr>
          <w:trHeight w:hRule="exact" w:val="398"/>
        </w:trPr>
        <w:tc>
          <w:tcPr>
            <w:tcW w:w="997" w:type="dxa"/>
          </w:tcPr>
          <w:p w14:paraId="7A28B303" w14:textId="5FF59105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06688277" w14:textId="1103A380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ookda</w:t>
            </w:r>
            <w:proofErr w:type="spellEnd"/>
            <w:r>
              <w:rPr>
                <w:rFonts w:ascii="Maiandra GD" w:hAnsi="Maiandra GD" w:cs="Arial"/>
              </w:rPr>
              <w:t xml:space="preserve"> Nare to W/O.</w:t>
            </w:r>
          </w:p>
        </w:tc>
      </w:tr>
      <w:tr w:rsidR="00B80BA8" w14:paraId="772C6A70" w14:textId="77777777" w:rsidTr="002424C8">
        <w:trPr>
          <w:trHeight w:hRule="exact" w:val="398"/>
        </w:trPr>
        <w:tc>
          <w:tcPr>
            <w:tcW w:w="997" w:type="dxa"/>
          </w:tcPr>
          <w:p w14:paraId="2A204591" w14:textId="4231AC33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9"/>
          </w:tcPr>
          <w:p w14:paraId="33199315" w14:textId="2BC5B1B9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ight Fuji from No.5 to OPL.</w:t>
            </w:r>
          </w:p>
        </w:tc>
      </w:tr>
      <w:tr w:rsidR="00B80BA8" w14:paraId="5A0FB45D" w14:textId="77777777" w:rsidTr="002424C8">
        <w:trPr>
          <w:trHeight w:hRule="exact" w:val="398"/>
        </w:trPr>
        <w:tc>
          <w:tcPr>
            <w:tcW w:w="997" w:type="dxa"/>
          </w:tcPr>
          <w:p w14:paraId="18F1F186" w14:textId="78F678E1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9"/>
          </w:tcPr>
          <w:p w14:paraId="14CB65DE" w14:textId="6F08FD5B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KOT (I) to AMG</w:t>
            </w:r>
          </w:p>
        </w:tc>
      </w:tr>
      <w:tr w:rsidR="00B80BA8" w14:paraId="758B8BDB" w14:textId="77777777" w:rsidTr="002424C8">
        <w:trPr>
          <w:trHeight w:hRule="exact" w:val="398"/>
        </w:trPr>
        <w:tc>
          <w:tcPr>
            <w:tcW w:w="997" w:type="dxa"/>
          </w:tcPr>
          <w:p w14:paraId="2C42C5A0" w14:textId="4CC55F97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9"/>
          </w:tcPr>
          <w:p w14:paraId="18A4638B" w14:textId="4DEFEE90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eat Manta from KOT II (I) to Sea</w:t>
            </w:r>
          </w:p>
        </w:tc>
      </w:tr>
      <w:tr w:rsidR="00B80BA8" w14:paraId="5151945E" w14:textId="77777777" w:rsidTr="002424C8">
        <w:trPr>
          <w:trHeight w:hRule="exact" w:val="398"/>
        </w:trPr>
        <w:tc>
          <w:tcPr>
            <w:tcW w:w="997" w:type="dxa"/>
          </w:tcPr>
          <w:p w14:paraId="584BC30A" w14:textId="5639C059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6D863950" w14:textId="67CD0F8A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No.20 to Sea</w:t>
            </w:r>
          </w:p>
        </w:tc>
      </w:tr>
      <w:tr w:rsidR="00B80BA8" w14:paraId="284EF8E0" w14:textId="77777777" w:rsidTr="002424C8">
        <w:trPr>
          <w:trHeight w:hRule="exact" w:val="398"/>
        </w:trPr>
        <w:tc>
          <w:tcPr>
            <w:tcW w:w="997" w:type="dxa"/>
          </w:tcPr>
          <w:p w14:paraId="06ECCE6A" w14:textId="3E7A1298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9"/>
          </w:tcPr>
          <w:p w14:paraId="45B76949" w14:textId="37FEE5C5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nde Houston from No.1 to Sea.</w:t>
            </w:r>
          </w:p>
        </w:tc>
      </w:tr>
      <w:tr w:rsidR="00B80BA8" w14:paraId="3B3E64FF" w14:textId="77777777" w:rsidTr="002424C8">
        <w:trPr>
          <w:trHeight w:hRule="exact" w:val="398"/>
        </w:trPr>
        <w:tc>
          <w:tcPr>
            <w:tcW w:w="997" w:type="dxa"/>
          </w:tcPr>
          <w:p w14:paraId="1A5B9956" w14:textId="22533C45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9"/>
          </w:tcPr>
          <w:p w14:paraId="47163D67" w14:textId="0D4AC962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Giada to W/O.</w:t>
            </w:r>
          </w:p>
        </w:tc>
      </w:tr>
      <w:tr w:rsidR="00B80BA8" w14:paraId="2B41AA04" w14:textId="77777777" w:rsidTr="002424C8">
        <w:trPr>
          <w:trHeight w:hRule="exact" w:val="398"/>
        </w:trPr>
        <w:tc>
          <w:tcPr>
            <w:tcW w:w="997" w:type="dxa"/>
          </w:tcPr>
          <w:p w14:paraId="0B98BC79" w14:textId="0A5389B8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7D83257A" w14:textId="1DDC8E16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ius Highway to W/O.</w:t>
            </w:r>
          </w:p>
        </w:tc>
      </w:tr>
      <w:tr w:rsidR="00B80BA8" w14:paraId="719E9231" w14:textId="77777777" w:rsidTr="002424C8">
        <w:trPr>
          <w:trHeight w:hRule="exact" w:val="398"/>
        </w:trPr>
        <w:tc>
          <w:tcPr>
            <w:tcW w:w="997" w:type="dxa"/>
          </w:tcPr>
          <w:p w14:paraId="1A1C3216" w14:textId="471293A8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46BA3C0D" w14:textId="1F2A9D98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os Mercury to W/O.</w:t>
            </w:r>
          </w:p>
        </w:tc>
      </w:tr>
      <w:tr w:rsidR="00B80BA8" w14:paraId="1F7D4E45" w14:textId="77777777" w:rsidTr="002424C8">
        <w:trPr>
          <w:trHeight w:hRule="exact" w:val="398"/>
        </w:trPr>
        <w:tc>
          <w:tcPr>
            <w:tcW w:w="997" w:type="dxa"/>
          </w:tcPr>
          <w:p w14:paraId="0096FCAC" w14:textId="75456AB8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3B67FDB8" w14:textId="21393FCB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upiter from No.8 to Sea.</w:t>
            </w:r>
          </w:p>
        </w:tc>
      </w:tr>
      <w:tr w:rsidR="00B80BA8" w14:paraId="12BBBFF2" w14:textId="77777777" w:rsidTr="002424C8">
        <w:trPr>
          <w:trHeight w:hRule="exact" w:val="398"/>
        </w:trPr>
        <w:tc>
          <w:tcPr>
            <w:tcW w:w="997" w:type="dxa"/>
          </w:tcPr>
          <w:p w14:paraId="42E9595A" w14:textId="0ECB848E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9"/>
          </w:tcPr>
          <w:p w14:paraId="0D15A731" w14:textId="239C1AC9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igh Voyager from Sea to No.8 (PST+OH)</w:t>
            </w:r>
          </w:p>
        </w:tc>
      </w:tr>
      <w:tr w:rsidR="00B80BA8" w14:paraId="67F9BA62" w14:textId="77777777" w:rsidTr="002424C8">
        <w:trPr>
          <w:trHeight w:hRule="exact" w:val="398"/>
        </w:trPr>
        <w:tc>
          <w:tcPr>
            <w:tcW w:w="997" w:type="dxa"/>
          </w:tcPr>
          <w:p w14:paraId="23470363" w14:textId="428D8D1E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100</w:t>
            </w:r>
          </w:p>
        </w:tc>
        <w:tc>
          <w:tcPr>
            <w:tcW w:w="8137" w:type="dxa"/>
            <w:gridSpan w:val="9"/>
          </w:tcPr>
          <w:p w14:paraId="7659A41C" w14:textId="064DCB8B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to W/O.</w:t>
            </w:r>
          </w:p>
        </w:tc>
      </w:tr>
      <w:tr w:rsidR="00B80BA8" w14:paraId="65548AD8" w14:textId="77777777" w:rsidTr="002424C8">
        <w:trPr>
          <w:trHeight w:hRule="exact" w:val="398"/>
        </w:trPr>
        <w:tc>
          <w:tcPr>
            <w:tcW w:w="997" w:type="dxa"/>
          </w:tcPr>
          <w:p w14:paraId="7416DF32" w14:textId="7FF6E38C" w:rsidR="00B80BA8" w:rsidRDefault="00B80BA8" w:rsidP="00B80BA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9"/>
          </w:tcPr>
          <w:p w14:paraId="2C7D7DEC" w14:textId="78BC69F0" w:rsidR="00B80BA8" w:rsidRDefault="00B80BA8" w:rsidP="00B80BA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gar to W/O.</w:t>
            </w:r>
          </w:p>
        </w:tc>
      </w:tr>
      <w:tr w:rsidR="00B80BA8" w14:paraId="43197D7E" w14:textId="77777777" w:rsidTr="002424C8">
        <w:trPr>
          <w:trHeight w:val="838"/>
        </w:trPr>
        <w:tc>
          <w:tcPr>
            <w:tcW w:w="9134" w:type="dxa"/>
            <w:gridSpan w:val="10"/>
          </w:tcPr>
          <w:p w14:paraId="22B1EFAD" w14:textId="2D2E39B9" w:rsidR="00B80BA8" w:rsidRPr="0007378E" w:rsidRDefault="00B80BA8" w:rsidP="00B80BA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008/0724-499995</w:t>
            </w:r>
          </w:p>
          <w:p w14:paraId="1F448037" w14:textId="0B452871" w:rsidR="00B80BA8" w:rsidRPr="0007378E" w:rsidRDefault="00B80BA8" w:rsidP="00B80B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770BA9C5" w:rsidR="00B80BA8" w:rsidRPr="0007378E" w:rsidRDefault="00B80BA8" w:rsidP="00B80BA8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hmahmud@kpa.co.ke</w:t>
            </w:r>
          </w:p>
        </w:tc>
      </w:tr>
      <w:tr w:rsidR="00B80BA8" w14:paraId="31BFA844" w14:textId="77777777" w:rsidTr="002424C8">
        <w:trPr>
          <w:trHeight w:val="838"/>
        </w:trPr>
        <w:tc>
          <w:tcPr>
            <w:tcW w:w="9134" w:type="dxa"/>
            <w:gridSpan w:val="10"/>
          </w:tcPr>
          <w:p w14:paraId="77F5F4DD" w14:textId="54AB5B3E" w:rsidR="00B80BA8" w:rsidRDefault="00B80BA8" w:rsidP="00B80BA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B80BA8" w:rsidRPr="00D75380" w14:paraId="018D8DEE" w14:textId="77777777" w:rsidTr="002424C8">
        <w:trPr>
          <w:trHeight w:val="87"/>
        </w:trPr>
        <w:tc>
          <w:tcPr>
            <w:tcW w:w="9134" w:type="dxa"/>
            <w:gridSpan w:val="10"/>
          </w:tcPr>
          <w:p w14:paraId="2E8AA0C1" w14:textId="3E9F5550" w:rsidR="00B80BA8" w:rsidRPr="0007378E" w:rsidRDefault="00B80BA8" w:rsidP="00B80B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B80BA8" w:rsidRPr="0007378E" w:rsidRDefault="00B80BA8" w:rsidP="00B80B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B80BA8" w:rsidRPr="005E60BD" w14:paraId="3BBACC4E" w14:textId="77777777" w:rsidTr="002424C8">
        <w:trPr>
          <w:trHeight w:val="288"/>
        </w:trPr>
        <w:tc>
          <w:tcPr>
            <w:tcW w:w="9134" w:type="dxa"/>
            <w:gridSpan w:val="10"/>
          </w:tcPr>
          <w:p w14:paraId="33F75251" w14:textId="77777777" w:rsidR="00B80BA8" w:rsidRDefault="00B80BA8" w:rsidP="00B80B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B80BA8" w:rsidRPr="0007378E" w:rsidRDefault="00B80BA8" w:rsidP="00B80B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B80BA8" w:rsidRDefault="00B80BA8" w:rsidP="00B80BA8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B80BA8" w:rsidRPr="0007378E" w:rsidRDefault="00B80BA8" w:rsidP="00B80BA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B80BA8" w14:paraId="12DD593A" w14:textId="77777777" w:rsidTr="002424C8">
        <w:trPr>
          <w:trHeight w:val="288"/>
        </w:trPr>
        <w:tc>
          <w:tcPr>
            <w:tcW w:w="9134" w:type="dxa"/>
            <w:gridSpan w:val="10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B80BA8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B80BA8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B80BA8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B80BA8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B80BA8" w:rsidRPr="001D4C25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B80BA8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B80BA8" w:rsidRPr="001D4C25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B80BA8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B80BA8" w:rsidRPr="00C05127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B80BA8" w:rsidRPr="001D4C25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478A46C7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B80BA8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6F2C3D49" w:rsidR="00B80BA8" w:rsidRPr="00682E43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MTG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KSL 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B80BA8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B80BA8" w:rsidRPr="00682E43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B80BA8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B80BA8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B80BA8" w:rsidRPr="006D33A1" w:rsidRDefault="00B80BA8" w:rsidP="00B80BA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B80BA8" w:rsidRPr="007C67FC" w:rsidRDefault="00B80BA8" w:rsidP="00B80BA8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DA20" w14:textId="77777777" w:rsidR="00B1097B" w:rsidRDefault="00B1097B" w:rsidP="009015A0">
      <w:pPr>
        <w:spacing w:after="0" w:line="240" w:lineRule="auto"/>
      </w:pPr>
      <w:r>
        <w:separator/>
      </w:r>
    </w:p>
  </w:endnote>
  <w:endnote w:type="continuationSeparator" w:id="0">
    <w:p w14:paraId="6C325747" w14:textId="77777777" w:rsidR="00B1097B" w:rsidRDefault="00B1097B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1CB2" w14:textId="77777777" w:rsidR="00B1097B" w:rsidRDefault="00B1097B" w:rsidP="009015A0">
      <w:pPr>
        <w:spacing w:after="0" w:line="240" w:lineRule="auto"/>
      </w:pPr>
      <w:r>
        <w:separator/>
      </w:r>
    </w:p>
  </w:footnote>
  <w:footnote w:type="continuationSeparator" w:id="0">
    <w:p w14:paraId="23550155" w14:textId="77777777" w:rsidR="00B1097B" w:rsidRDefault="00B1097B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039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1D6"/>
    <w:rsid w:val="000043FD"/>
    <w:rsid w:val="0000465F"/>
    <w:rsid w:val="000051E4"/>
    <w:rsid w:val="000052D1"/>
    <w:rsid w:val="00005AC2"/>
    <w:rsid w:val="00005D76"/>
    <w:rsid w:val="00006672"/>
    <w:rsid w:val="00006985"/>
    <w:rsid w:val="00006A52"/>
    <w:rsid w:val="00006B12"/>
    <w:rsid w:val="00006CEF"/>
    <w:rsid w:val="00006E6E"/>
    <w:rsid w:val="00007260"/>
    <w:rsid w:val="00007BC0"/>
    <w:rsid w:val="00007BD3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6E9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274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CF0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514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5D02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7A8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497"/>
    <w:rsid w:val="00074679"/>
    <w:rsid w:val="000746E0"/>
    <w:rsid w:val="00074875"/>
    <w:rsid w:val="000748E5"/>
    <w:rsid w:val="00074F19"/>
    <w:rsid w:val="0007582D"/>
    <w:rsid w:val="0007669A"/>
    <w:rsid w:val="000769C2"/>
    <w:rsid w:val="00076DB9"/>
    <w:rsid w:val="000774F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1FE0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154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0F7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5F72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978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5F7B"/>
    <w:rsid w:val="000F609A"/>
    <w:rsid w:val="000F6123"/>
    <w:rsid w:val="000F66C1"/>
    <w:rsid w:val="000F66D5"/>
    <w:rsid w:val="000F67D3"/>
    <w:rsid w:val="000F6D7D"/>
    <w:rsid w:val="000F7AA7"/>
    <w:rsid w:val="000F7BF0"/>
    <w:rsid w:val="001002D7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B4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0FA"/>
    <w:rsid w:val="0013030B"/>
    <w:rsid w:val="00130D29"/>
    <w:rsid w:val="0013144F"/>
    <w:rsid w:val="001316AD"/>
    <w:rsid w:val="001317EF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C9B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4698D"/>
    <w:rsid w:val="0015016A"/>
    <w:rsid w:val="0015033D"/>
    <w:rsid w:val="00150BC1"/>
    <w:rsid w:val="00150C6C"/>
    <w:rsid w:val="00151204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18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773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062"/>
    <w:rsid w:val="001631F3"/>
    <w:rsid w:val="00163756"/>
    <w:rsid w:val="00163E4B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4E3B"/>
    <w:rsid w:val="0017501B"/>
    <w:rsid w:val="0017506A"/>
    <w:rsid w:val="0017518E"/>
    <w:rsid w:val="00175741"/>
    <w:rsid w:val="001760AF"/>
    <w:rsid w:val="0017623C"/>
    <w:rsid w:val="00176E02"/>
    <w:rsid w:val="00176F00"/>
    <w:rsid w:val="00177457"/>
    <w:rsid w:val="00177730"/>
    <w:rsid w:val="0017789E"/>
    <w:rsid w:val="001778DA"/>
    <w:rsid w:val="00177ED7"/>
    <w:rsid w:val="001800DD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8E"/>
    <w:rsid w:val="001835F9"/>
    <w:rsid w:val="00184451"/>
    <w:rsid w:val="001844B7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098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C88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0E0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813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685B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AB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5EC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49F"/>
    <w:rsid w:val="00233669"/>
    <w:rsid w:val="002339FA"/>
    <w:rsid w:val="00233DB8"/>
    <w:rsid w:val="00233DE7"/>
    <w:rsid w:val="0023438D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7C2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24C8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4EA"/>
    <w:rsid w:val="00266850"/>
    <w:rsid w:val="00266B98"/>
    <w:rsid w:val="00266BA4"/>
    <w:rsid w:val="00267885"/>
    <w:rsid w:val="00267DD4"/>
    <w:rsid w:val="00267FF6"/>
    <w:rsid w:val="00270178"/>
    <w:rsid w:val="002702CD"/>
    <w:rsid w:val="00270E4B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3553"/>
    <w:rsid w:val="002751C7"/>
    <w:rsid w:val="0027640A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4AC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1F0F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185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6A3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902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A9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3F1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E27"/>
    <w:rsid w:val="002F6F07"/>
    <w:rsid w:val="002F7D30"/>
    <w:rsid w:val="00300185"/>
    <w:rsid w:val="00300283"/>
    <w:rsid w:val="003007B1"/>
    <w:rsid w:val="003017AE"/>
    <w:rsid w:val="00301AA7"/>
    <w:rsid w:val="00301F13"/>
    <w:rsid w:val="00302615"/>
    <w:rsid w:val="003028DF"/>
    <w:rsid w:val="00302A19"/>
    <w:rsid w:val="00302FDA"/>
    <w:rsid w:val="00303364"/>
    <w:rsid w:val="00303B6C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6F07"/>
    <w:rsid w:val="0030702A"/>
    <w:rsid w:val="00307195"/>
    <w:rsid w:val="00307561"/>
    <w:rsid w:val="0030759A"/>
    <w:rsid w:val="00307AC6"/>
    <w:rsid w:val="00307E60"/>
    <w:rsid w:val="00310677"/>
    <w:rsid w:val="00310A62"/>
    <w:rsid w:val="00310E52"/>
    <w:rsid w:val="00310F07"/>
    <w:rsid w:val="00311186"/>
    <w:rsid w:val="00311B92"/>
    <w:rsid w:val="0031221B"/>
    <w:rsid w:val="003123BA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01B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548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454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6CC0"/>
    <w:rsid w:val="0033717B"/>
    <w:rsid w:val="00337761"/>
    <w:rsid w:val="00337A73"/>
    <w:rsid w:val="00337B95"/>
    <w:rsid w:val="00340758"/>
    <w:rsid w:val="003407F1"/>
    <w:rsid w:val="003411EA"/>
    <w:rsid w:val="0034170A"/>
    <w:rsid w:val="003418E5"/>
    <w:rsid w:val="00341A36"/>
    <w:rsid w:val="00341B1D"/>
    <w:rsid w:val="00341C0A"/>
    <w:rsid w:val="0034226E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6BE2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4F80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13F"/>
    <w:rsid w:val="00363AA1"/>
    <w:rsid w:val="00363D9D"/>
    <w:rsid w:val="0036489C"/>
    <w:rsid w:val="0036493F"/>
    <w:rsid w:val="0036539B"/>
    <w:rsid w:val="003655E6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0A86"/>
    <w:rsid w:val="00371263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499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28D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2C8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37DF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058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9C0"/>
    <w:rsid w:val="003C4D9D"/>
    <w:rsid w:val="003C4E22"/>
    <w:rsid w:val="003C57E5"/>
    <w:rsid w:val="003C5810"/>
    <w:rsid w:val="003C6AD6"/>
    <w:rsid w:val="003C6B4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29E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3C19"/>
    <w:rsid w:val="00404124"/>
    <w:rsid w:val="0040455E"/>
    <w:rsid w:val="00404C29"/>
    <w:rsid w:val="00405064"/>
    <w:rsid w:val="004054D0"/>
    <w:rsid w:val="00405D94"/>
    <w:rsid w:val="00406067"/>
    <w:rsid w:val="004078A3"/>
    <w:rsid w:val="004100B0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49C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0989"/>
    <w:rsid w:val="00421031"/>
    <w:rsid w:val="00421363"/>
    <w:rsid w:val="00421B9F"/>
    <w:rsid w:val="00421BA1"/>
    <w:rsid w:val="00421D00"/>
    <w:rsid w:val="0042212C"/>
    <w:rsid w:val="00422815"/>
    <w:rsid w:val="00422F05"/>
    <w:rsid w:val="00422F26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A88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AF2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0D6"/>
    <w:rsid w:val="00445A30"/>
    <w:rsid w:val="004462DE"/>
    <w:rsid w:val="00446464"/>
    <w:rsid w:val="00446498"/>
    <w:rsid w:val="004466AD"/>
    <w:rsid w:val="00446F8E"/>
    <w:rsid w:val="00447800"/>
    <w:rsid w:val="00447FCB"/>
    <w:rsid w:val="00450E4F"/>
    <w:rsid w:val="00451097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358"/>
    <w:rsid w:val="00454514"/>
    <w:rsid w:val="0045467D"/>
    <w:rsid w:val="00454889"/>
    <w:rsid w:val="00454941"/>
    <w:rsid w:val="00454E0D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233"/>
    <w:rsid w:val="0046536E"/>
    <w:rsid w:val="004654B5"/>
    <w:rsid w:val="004657B5"/>
    <w:rsid w:val="00465E98"/>
    <w:rsid w:val="00465F17"/>
    <w:rsid w:val="004661C6"/>
    <w:rsid w:val="00466CE5"/>
    <w:rsid w:val="00467395"/>
    <w:rsid w:val="00467856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2E7F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66D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30A"/>
    <w:rsid w:val="00494747"/>
    <w:rsid w:val="00494805"/>
    <w:rsid w:val="00494CCA"/>
    <w:rsid w:val="00495178"/>
    <w:rsid w:val="00495C1C"/>
    <w:rsid w:val="00495FD1"/>
    <w:rsid w:val="00496F93"/>
    <w:rsid w:val="00497619"/>
    <w:rsid w:val="00497B47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9E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704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B787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1E40"/>
    <w:rsid w:val="004C2057"/>
    <w:rsid w:val="004C241E"/>
    <w:rsid w:val="004C24BC"/>
    <w:rsid w:val="004C28FA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590"/>
    <w:rsid w:val="004C6BF3"/>
    <w:rsid w:val="004C6C89"/>
    <w:rsid w:val="004C6F23"/>
    <w:rsid w:val="004C763C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3D1B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8C3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2273"/>
    <w:rsid w:val="00512B57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49A"/>
    <w:rsid w:val="00516974"/>
    <w:rsid w:val="00516C61"/>
    <w:rsid w:val="00517D01"/>
    <w:rsid w:val="00517EB9"/>
    <w:rsid w:val="0052041E"/>
    <w:rsid w:val="00520A6A"/>
    <w:rsid w:val="00520C2F"/>
    <w:rsid w:val="005214EB"/>
    <w:rsid w:val="00522294"/>
    <w:rsid w:val="00522736"/>
    <w:rsid w:val="005227FD"/>
    <w:rsid w:val="00522F4B"/>
    <w:rsid w:val="0052328E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02D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2AF3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3F2C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15A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C8C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122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529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1F8"/>
    <w:rsid w:val="00596218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7E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19C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6BEE"/>
    <w:rsid w:val="005C6E5E"/>
    <w:rsid w:val="005C7133"/>
    <w:rsid w:val="005C71DA"/>
    <w:rsid w:val="005C7F0E"/>
    <w:rsid w:val="005D0060"/>
    <w:rsid w:val="005D0523"/>
    <w:rsid w:val="005D0875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58FB"/>
    <w:rsid w:val="005E60BD"/>
    <w:rsid w:val="005E6223"/>
    <w:rsid w:val="005E68F4"/>
    <w:rsid w:val="005E6A1C"/>
    <w:rsid w:val="005E6FC8"/>
    <w:rsid w:val="005E7B60"/>
    <w:rsid w:val="005E7BFF"/>
    <w:rsid w:val="005F063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AB5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75E"/>
    <w:rsid w:val="00614A08"/>
    <w:rsid w:val="00614A8B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84"/>
    <w:rsid w:val="0062229C"/>
    <w:rsid w:val="00622625"/>
    <w:rsid w:val="0062301D"/>
    <w:rsid w:val="006232FA"/>
    <w:rsid w:val="00623346"/>
    <w:rsid w:val="006235C6"/>
    <w:rsid w:val="00623B12"/>
    <w:rsid w:val="00623DF1"/>
    <w:rsid w:val="00623EAA"/>
    <w:rsid w:val="00623EFF"/>
    <w:rsid w:val="0062443E"/>
    <w:rsid w:val="00624B29"/>
    <w:rsid w:val="00624FB8"/>
    <w:rsid w:val="006251DE"/>
    <w:rsid w:val="00625278"/>
    <w:rsid w:val="00625295"/>
    <w:rsid w:val="00625C87"/>
    <w:rsid w:val="006260D0"/>
    <w:rsid w:val="006261C6"/>
    <w:rsid w:val="006262A9"/>
    <w:rsid w:val="00626C65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47FFC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012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14E"/>
    <w:rsid w:val="00662CD2"/>
    <w:rsid w:val="00662D76"/>
    <w:rsid w:val="00662E6B"/>
    <w:rsid w:val="00662FAC"/>
    <w:rsid w:val="0066374A"/>
    <w:rsid w:val="00663FE6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A5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563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0E35"/>
    <w:rsid w:val="006910D9"/>
    <w:rsid w:val="00691210"/>
    <w:rsid w:val="00691D53"/>
    <w:rsid w:val="0069266A"/>
    <w:rsid w:val="00692694"/>
    <w:rsid w:val="00692B6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1E4E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4AE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317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299"/>
    <w:rsid w:val="006F1A97"/>
    <w:rsid w:val="006F21E2"/>
    <w:rsid w:val="006F25F1"/>
    <w:rsid w:val="006F2CD4"/>
    <w:rsid w:val="006F2F2A"/>
    <w:rsid w:val="006F3572"/>
    <w:rsid w:val="006F374C"/>
    <w:rsid w:val="006F3D1B"/>
    <w:rsid w:val="006F46DC"/>
    <w:rsid w:val="006F4A17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4DD1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955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4870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B02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324"/>
    <w:rsid w:val="007557FA"/>
    <w:rsid w:val="007560E7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585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6829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4D85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03C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081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3CD"/>
    <w:rsid w:val="00793866"/>
    <w:rsid w:val="00793A06"/>
    <w:rsid w:val="007942EA"/>
    <w:rsid w:val="00795396"/>
    <w:rsid w:val="00795885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8E4"/>
    <w:rsid w:val="007B1AC0"/>
    <w:rsid w:val="007B1FCB"/>
    <w:rsid w:val="007B243B"/>
    <w:rsid w:val="007B27BF"/>
    <w:rsid w:val="007B349A"/>
    <w:rsid w:val="007B3CDE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D71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C7BAE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095"/>
    <w:rsid w:val="007D51A9"/>
    <w:rsid w:val="007D5244"/>
    <w:rsid w:val="007D5321"/>
    <w:rsid w:val="007D5784"/>
    <w:rsid w:val="007D5C50"/>
    <w:rsid w:val="007D674B"/>
    <w:rsid w:val="007D7624"/>
    <w:rsid w:val="007D76A1"/>
    <w:rsid w:val="007D76FF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D11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2F30"/>
    <w:rsid w:val="0080309B"/>
    <w:rsid w:val="008034CE"/>
    <w:rsid w:val="00803753"/>
    <w:rsid w:val="00803D3F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06C68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116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B58"/>
    <w:rsid w:val="00824F07"/>
    <w:rsid w:val="00825A74"/>
    <w:rsid w:val="00826091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4539"/>
    <w:rsid w:val="0084506E"/>
    <w:rsid w:val="00845198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4F63"/>
    <w:rsid w:val="00855269"/>
    <w:rsid w:val="008555AC"/>
    <w:rsid w:val="0085579F"/>
    <w:rsid w:val="00855E2E"/>
    <w:rsid w:val="00855E3C"/>
    <w:rsid w:val="00855ED4"/>
    <w:rsid w:val="0085658D"/>
    <w:rsid w:val="008566AD"/>
    <w:rsid w:val="00856703"/>
    <w:rsid w:val="00856A0A"/>
    <w:rsid w:val="00856CE7"/>
    <w:rsid w:val="00857250"/>
    <w:rsid w:val="00857461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279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43D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012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4B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096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37C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62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464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2B0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5EC6"/>
    <w:rsid w:val="00906266"/>
    <w:rsid w:val="0090683C"/>
    <w:rsid w:val="00906D86"/>
    <w:rsid w:val="009072DC"/>
    <w:rsid w:val="00907417"/>
    <w:rsid w:val="00907507"/>
    <w:rsid w:val="00907720"/>
    <w:rsid w:val="009108DF"/>
    <w:rsid w:val="00910A93"/>
    <w:rsid w:val="00910BB0"/>
    <w:rsid w:val="00910D02"/>
    <w:rsid w:val="009114FE"/>
    <w:rsid w:val="00911A4E"/>
    <w:rsid w:val="00911C6A"/>
    <w:rsid w:val="0091250B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58C"/>
    <w:rsid w:val="00950D18"/>
    <w:rsid w:val="00950F27"/>
    <w:rsid w:val="00951245"/>
    <w:rsid w:val="00951B35"/>
    <w:rsid w:val="009522E4"/>
    <w:rsid w:val="00952866"/>
    <w:rsid w:val="00952A20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A38"/>
    <w:rsid w:val="00954F59"/>
    <w:rsid w:val="00954F63"/>
    <w:rsid w:val="00955BF6"/>
    <w:rsid w:val="00955D9E"/>
    <w:rsid w:val="0095616B"/>
    <w:rsid w:val="009563EC"/>
    <w:rsid w:val="00956475"/>
    <w:rsid w:val="00956578"/>
    <w:rsid w:val="00956664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77C4F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87EDE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6D5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88A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028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5F0D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1800"/>
    <w:rsid w:val="009F1CC8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5ED4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05E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CF8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4EDB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278EC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41A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14F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32F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859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A4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2D9C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DC2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740"/>
    <w:rsid w:val="00AB2AD7"/>
    <w:rsid w:val="00AB2EE5"/>
    <w:rsid w:val="00AB313B"/>
    <w:rsid w:val="00AB39BB"/>
    <w:rsid w:val="00AB3D55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550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95D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A3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2C2B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6E3F"/>
    <w:rsid w:val="00B070E0"/>
    <w:rsid w:val="00B0716F"/>
    <w:rsid w:val="00B071C4"/>
    <w:rsid w:val="00B0722A"/>
    <w:rsid w:val="00B0722E"/>
    <w:rsid w:val="00B07C3D"/>
    <w:rsid w:val="00B10499"/>
    <w:rsid w:val="00B106CD"/>
    <w:rsid w:val="00B1097B"/>
    <w:rsid w:val="00B10FF1"/>
    <w:rsid w:val="00B11149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27F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CF8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65C"/>
    <w:rsid w:val="00B259AF"/>
    <w:rsid w:val="00B25C6F"/>
    <w:rsid w:val="00B26194"/>
    <w:rsid w:val="00B263A6"/>
    <w:rsid w:val="00B26AD4"/>
    <w:rsid w:val="00B26B39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359"/>
    <w:rsid w:val="00B40974"/>
    <w:rsid w:val="00B40C36"/>
    <w:rsid w:val="00B41676"/>
    <w:rsid w:val="00B41B88"/>
    <w:rsid w:val="00B4218B"/>
    <w:rsid w:val="00B42830"/>
    <w:rsid w:val="00B42878"/>
    <w:rsid w:val="00B434A5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CB8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3E54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0BA8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7E4"/>
    <w:rsid w:val="00B938FC"/>
    <w:rsid w:val="00B93E1D"/>
    <w:rsid w:val="00B942FD"/>
    <w:rsid w:val="00B94C56"/>
    <w:rsid w:val="00B94D70"/>
    <w:rsid w:val="00B950CC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A8B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C6D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1A4A"/>
    <w:rsid w:val="00BC22BC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C7F7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18E6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525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94"/>
    <w:rsid w:val="00C248C5"/>
    <w:rsid w:val="00C24F26"/>
    <w:rsid w:val="00C24F4A"/>
    <w:rsid w:val="00C25153"/>
    <w:rsid w:val="00C2523D"/>
    <w:rsid w:val="00C2523F"/>
    <w:rsid w:val="00C25355"/>
    <w:rsid w:val="00C25A58"/>
    <w:rsid w:val="00C26018"/>
    <w:rsid w:val="00C2656D"/>
    <w:rsid w:val="00C27198"/>
    <w:rsid w:val="00C271CF"/>
    <w:rsid w:val="00C27412"/>
    <w:rsid w:val="00C27A50"/>
    <w:rsid w:val="00C27C5F"/>
    <w:rsid w:val="00C308EA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05F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465"/>
    <w:rsid w:val="00C83DB9"/>
    <w:rsid w:val="00C8449C"/>
    <w:rsid w:val="00C84EB9"/>
    <w:rsid w:val="00C84ECE"/>
    <w:rsid w:val="00C85743"/>
    <w:rsid w:val="00C85888"/>
    <w:rsid w:val="00C85FA1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05B6"/>
    <w:rsid w:val="00C9185E"/>
    <w:rsid w:val="00C91DC7"/>
    <w:rsid w:val="00C91F4F"/>
    <w:rsid w:val="00C92B8E"/>
    <w:rsid w:val="00C92F38"/>
    <w:rsid w:val="00C931CB"/>
    <w:rsid w:val="00C93418"/>
    <w:rsid w:val="00C93455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57A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4D59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92"/>
    <w:rsid w:val="00CD28C8"/>
    <w:rsid w:val="00CD29F2"/>
    <w:rsid w:val="00CD3A68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93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650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792"/>
    <w:rsid w:val="00CE5BE6"/>
    <w:rsid w:val="00CE5D3D"/>
    <w:rsid w:val="00CE63E2"/>
    <w:rsid w:val="00CE6AC2"/>
    <w:rsid w:val="00CE7A89"/>
    <w:rsid w:val="00CF2802"/>
    <w:rsid w:val="00CF2DBD"/>
    <w:rsid w:val="00CF2DCB"/>
    <w:rsid w:val="00CF2F16"/>
    <w:rsid w:val="00CF36F4"/>
    <w:rsid w:val="00CF36FF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DED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4D2"/>
    <w:rsid w:val="00D15643"/>
    <w:rsid w:val="00D1588B"/>
    <w:rsid w:val="00D15936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2FA1"/>
    <w:rsid w:val="00D23303"/>
    <w:rsid w:val="00D2354F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27F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5F89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192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6D0"/>
    <w:rsid w:val="00D57E10"/>
    <w:rsid w:val="00D57F3D"/>
    <w:rsid w:val="00D6014E"/>
    <w:rsid w:val="00D60994"/>
    <w:rsid w:val="00D60C54"/>
    <w:rsid w:val="00D60C8B"/>
    <w:rsid w:val="00D6115E"/>
    <w:rsid w:val="00D61EC3"/>
    <w:rsid w:val="00D62535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578E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294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53D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1B2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0C64"/>
    <w:rsid w:val="00D9159E"/>
    <w:rsid w:val="00D92A6C"/>
    <w:rsid w:val="00D932A6"/>
    <w:rsid w:val="00D933BE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7DD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59A"/>
    <w:rsid w:val="00DA37F9"/>
    <w:rsid w:val="00DA4583"/>
    <w:rsid w:val="00DA47FC"/>
    <w:rsid w:val="00DA48FB"/>
    <w:rsid w:val="00DA49B0"/>
    <w:rsid w:val="00DA4BC3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5EA"/>
    <w:rsid w:val="00DB5655"/>
    <w:rsid w:val="00DB5CEE"/>
    <w:rsid w:val="00DB640B"/>
    <w:rsid w:val="00DB6B35"/>
    <w:rsid w:val="00DB746D"/>
    <w:rsid w:val="00DB7702"/>
    <w:rsid w:val="00DB7AC4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96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D35"/>
    <w:rsid w:val="00DC5E96"/>
    <w:rsid w:val="00DC6813"/>
    <w:rsid w:val="00DC699E"/>
    <w:rsid w:val="00DC6A10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053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48B"/>
    <w:rsid w:val="00DF7B4A"/>
    <w:rsid w:val="00DF7CA9"/>
    <w:rsid w:val="00E004C6"/>
    <w:rsid w:val="00E00645"/>
    <w:rsid w:val="00E00AD4"/>
    <w:rsid w:val="00E00CA2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52A"/>
    <w:rsid w:val="00E04B07"/>
    <w:rsid w:val="00E04DCB"/>
    <w:rsid w:val="00E04EF5"/>
    <w:rsid w:val="00E0575F"/>
    <w:rsid w:val="00E05C29"/>
    <w:rsid w:val="00E05E52"/>
    <w:rsid w:val="00E05F67"/>
    <w:rsid w:val="00E068AF"/>
    <w:rsid w:val="00E07111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51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23E6"/>
    <w:rsid w:val="00E32FD9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1DC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5C5D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4568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261"/>
    <w:rsid w:val="00E6399D"/>
    <w:rsid w:val="00E63F0F"/>
    <w:rsid w:val="00E64407"/>
    <w:rsid w:val="00E64575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172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0E90"/>
    <w:rsid w:val="00E71225"/>
    <w:rsid w:val="00E71476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BE4"/>
    <w:rsid w:val="00E80ED3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2F8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C28"/>
    <w:rsid w:val="00E95F45"/>
    <w:rsid w:val="00E96E6D"/>
    <w:rsid w:val="00E96EF7"/>
    <w:rsid w:val="00E97293"/>
    <w:rsid w:val="00E97CAE"/>
    <w:rsid w:val="00EA013D"/>
    <w:rsid w:val="00EA0926"/>
    <w:rsid w:val="00EA0F70"/>
    <w:rsid w:val="00EA13FB"/>
    <w:rsid w:val="00EA15DD"/>
    <w:rsid w:val="00EA19EE"/>
    <w:rsid w:val="00EA1EBA"/>
    <w:rsid w:val="00EA1F4F"/>
    <w:rsid w:val="00EA2CC8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2C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4F38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127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850"/>
    <w:rsid w:val="00ED693B"/>
    <w:rsid w:val="00ED7296"/>
    <w:rsid w:val="00ED7842"/>
    <w:rsid w:val="00ED7B60"/>
    <w:rsid w:val="00ED7B9A"/>
    <w:rsid w:val="00ED7C46"/>
    <w:rsid w:val="00EE01CB"/>
    <w:rsid w:val="00EE01E7"/>
    <w:rsid w:val="00EE0A51"/>
    <w:rsid w:val="00EE0A74"/>
    <w:rsid w:val="00EE0CE1"/>
    <w:rsid w:val="00EE0F36"/>
    <w:rsid w:val="00EE0FDB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4B3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E79C6"/>
    <w:rsid w:val="00EF0592"/>
    <w:rsid w:val="00EF0A19"/>
    <w:rsid w:val="00EF108D"/>
    <w:rsid w:val="00EF18C5"/>
    <w:rsid w:val="00EF19B1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DC0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4CC4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C5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7F0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3AC4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4FD3"/>
    <w:rsid w:val="00F55045"/>
    <w:rsid w:val="00F552CE"/>
    <w:rsid w:val="00F55496"/>
    <w:rsid w:val="00F55624"/>
    <w:rsid w:val="00F55B11"/>
    <w:rsid w:val="00F55DE7"/>
    <w:rsid w:val="00F55FAC"/>
    <w:rsid w:val="00F564C6"/>
    <w:rsid w:val="00F567F3"/>
    <w:rsid w:val="00F571E3"/>
    <w:rsid w:val="00F57746"/>
    <w:rsid w:val="00F57791"/>
    <w:rsid w:val="00F57B18"/>
    <w:rsid w:val="00F57BDE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EF2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AD"/>
    <w:rsid w:val="00F83BF4"/>
    <w:rsid w:val="00F83C14"/>
    <w:rsid w:val="00F83D38"/>
    <w:rsid w:val="00F83EFB"/>
    <w:rsid w:val="00F83FB2"/>
    <w:rsid w:val="00F84377"/>
    <w:rsid w:val="00F844D1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51E6"/>
    <w:rsid w:val="00F95309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3C3D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B70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4D01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656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7F3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940D0E87-97CE-42D4-8AAF-ACBACF17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3DD571AE1F4ABA847B41606D9EAC" ma:contentTypeVersion="9" ma:contentTypeDescription="Create a new document." ma:contentTypeScope="" ma:versionID="edf587aa2f35dd20a915570270b2fd49">
  <xsd:schema xmlns:xsd="http://www.w3.org/2001/XMLSchema" xmlns:xs="http://www.w3.org/2001/XMLSchema" xmlns:p="http://schemas.microsoft.com/office/2006/metadata/properties" xmlns:ns3="e9adaa39-71e1-414d-84cc-b0f08fef3e53" xmlns:ns4="22f2dbd8-9841-4039-baef-6c6a20105301" targetNamespace="http://schemas.microsoft.com/office/2006/metadata/properties" ma:root="true" ma:fieldsID="3beb51f90f71adc85cddc048281c4a51" ns3:_="" ns4:_="">
    <xsd:import namespace="e9adaa39-71e1-414d-84cc-b0f08fef3e53"/>
    <xsd:import namespace="22f2dbd8-9841-4039-baef-6c6a20105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aa39-71e1-414d-84cc-b0f08fef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dbd8-9841-4039-baef-6c6a2010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daa39-71e1-414d-84cc-b0f08fef3e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035B-36AD-447E-9052-E0A1E2E3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aa39-71e1-414d-84cc-b0f08fef3e53"/>
    <ds:schemaRef ds:uri="22f2dbd8-9841-4039-baef-6c6a20105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e9adaa39-71e1-414d-84cc-b0f08fef3e53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3740</Characters>
  <Application>Microsoft Office Word</Application>
  <DocSecurity>0</DocSecurity>
  <Lines>414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3-16T11:32:00Z</cp:lastPrinted>
  <dcterms:created xsi:type="dcterms:W3CDTF">2026-03-16T11:47:00Z</dcterms:created>
  <dcterms:modified xsi:type="dcterms:W3CDTF">2026-03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F3DD571AE1F4ABA847B41606D9EAC</vt:lpwstr>
  </property>
</Properties>
</file>